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5E7C" w14:textId="77777777" w:rsidR="00494105" w:rsidRPr="00542909" w:rsidRDefault="00494105" w:rsidP="00494105">
      <w:pPr>
        <w:pStyle w:val="Heading1"/>
        <w:spacing w:before="0" w:after="0"/>
        <w:ind w:right="-90"/>
        <w:jc w:val="center"/>
        <w:rPr>
          <w:rFonts w:cs="Arial"/>
        </w:rPr>
      </w:pPr>
      <w:r w:rsidRPr="00542909">
        <w:rPr>
          <w:rFonts w:cs="Arial"/>
        </w:rPr>
        <w:t xml:space="preserve">INITIAL </w:t>
      </w:r>
      <w:r w:rsidRPr="00542909">
        <w:rPr>
          <w:rFonts w:cs="Arial"/>
          <w:highlight w:val="lightGray"/>
        </w:rPr>
        <w:fldChar w:fldCharType="begin">
          <w:ffData>
            <w:name w:val=""/>
            <w:enabled/>
            <w:calcOnExit w:val="0"/>
            <w:textInput>
              <w:default w:val="[INITIAL, 45-DAY, FINAL]"/>
            </w:textInput>
          </w:ffData>
        </w:fldChar>
      </w:r>
      <w:r w:rsidRPr="00542909">
        <w:rPr>
          <w:rFonts w:cs="Arial"/>
          <w:highlight w:val="lightGray"/>
        </w:rPr>
        <w:instrText xml:space="preserve"> FORMTEXT </w:instrText>
      </w:r>
      <w:r w:rsidRPr="00542909">
        <w:rPr>
          <w:rFonts w:cs="Arial"/>
          <w:highlight w:val="lightGray"/>
        </w:rPr>
      </w:r>
      <w:r w:rsidRPr="00542909">
        <w:rPr>
          <w:rFonts w:cs="Arial"/>
          <w:highlight w:val="lightGray"/>
        </w:rPr>
        <w:fldChar w:fldCharType="separate"/>
      </w:r>
      <w:r w:rsidRPr="00542909">
        <w:rPr>
          <w:rFonts w:cs="Arial"/>
          <w:highlight w:val="lightGray"/>
        </w:rPr>
        <w:fldChar w:fldCharType="end"/>
      </w:r>
      <w:r w:rsidRPr="00542909">
        <w:rPr>
          <w:rFonts w:cs="Arial"/>
        </w:rPr>
        <w:t>EXPRESS TERMS</w:t>
      </w:r>
      <w:r w:rsidRPr="00542909">
        <w:rPr>
          <w:rFonts w:cs="Arial"/>
        </w:rPr>
        <w:br/>
        <w:t xml:space="preserve">FOR PROPOSED BUILDING STANDARDS OF THE </w:t>
      </w:r>
      <w:r>
        <w:rPr>
          <w:rFonts w:cs="Arial"/>
        </w:rPr>
        <w:br/>
      </w:r>
      <w:r w:rsidRPr="00542909">
        <w:rPr>
          <w:rFonts w:cs="Arial"/>
        </w:rPr>
        <w:t>CALIFORNIA DEPARTMENT OF HOUSING AND COMMUNITY DEVELOPMENT</w:t>
      </w:r>
      <w:r w:rsidRPr="00542909">
        <w:rPr>
          <w:rFonts w:cs="Arial"/>
        </w:rPr>
        <w:br/>
        <w:t xml:space="preserve">REGARDING THE </w:t>
      </w:r>
      <w:r>
        <w:rPr>
          <w:rFonts w:cs="Arial"/>
        </w:rPr>
        <w:br/>
      </w:r>
      <w:r w:rsidRPr="00542909">
        <w:rPr>
          <w:rFonts w:cs="Arial"/>
        </w:rPr>
        <w:t>2025 CALIFORNIA BUILDING CODE</w:t>
      </w:r>
      <w:r>
        <w:rPr>
          <w:rFonts w:cs="Arial"/>
        </w:rPr>
        <w:t xml:space="preserve">, 2025 CALIFORNIA ELECTRICAL CODE, </w:t>
      </w:r>
      <w:r>
        <w:rPr>
          <w:rFonts w:cs="Arial"/>
        </w:rPr>
        <w:br/>
        <w:t>2025 CALIFORNIA MECHANICAL CODE, AND 2025 CALIFORNIA PLUMBING CODE</w:t>
      </w:r>
      <w:r w:rsidRPr="00542909">
        <w:rPr>
          <w:rFonts w:cs="Arial"/>
        </w:rPr>
        <w:br/>
        <w:t>CALIFORNIA CODE OF REGULATIONS, TITLE 24</w:t>
      </w:r>
      <w:r>
        <w:rPr>
          <w:rFonts w:cs="Arial"/>
        </w:rPr>
        <w:t xml:space="preserve"> </w:t>
      </w:r>
      <w:r w:rsidRPr="00542909">
        <w:rPr>
          <w:rFonts w:cs="Arial"/>
        </w:rPr>
        <w:t>PART</w:t>
      </w:r>
      <w:r>
        <w:rPr>
          <w:rFonts w:cs="Arial"/>
        </w:rPr>
        <w:t>S</w:t>
      </w:r>
      <w:r w:rsidRPr="00542909">
        <w:rPr>
          <w:rFonts w:cs="Arial"/>
        </w:rPr>
        <w:t xml:space="preserve"> 2</w:t>
      </w:r>
      <w:r>
        <w:rPr>
          <w:rFonts w:cs="Arial"/>
        </w:rPr>
        <w:t>, 3, 4 &amp; 5</w:t>
      </w:r>
      <w:r w:rsidRPr="00542909">
        <w:rPr>
          <w:rFonts w:cs="Arial"/>
        </w:rPr>
        <w:br/>
        <w:t>(</w:t>
      </w:r>
      <w:r w:rsidRPr="00CD5167">
        <w:rPr>
          <w:rFonts w:cs="Arial"/>
        </w:rPr>
        <w:t>HCD 1-AC 01/25</w:t>
      </w:r>
      <w:r w:rsidRPr="00542909">
        <w:rPr>
          <w:rFonts w:cs="Arial"/>
        </w:rPr>
        <w:t>)</w:t>
      </w:r>
    </w:p>
    <w:p w14:paraId="2178BCDB" w14:textId="04BE0C44"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34A85063"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40C62F53"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22C15AC6"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2264CE08"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083E7287" w14:textId="77777777" w:rsidR="00AF11F1" w:rsidRDefault="00AF11F1" w:rsidP="00AF11F1">
      <w:pPr>
        <w:pStyle w:val="Heading2"/>
        <w:spacing w:before="0"/>
        <w:rPr>
          <w:szCs w:val="24"/>
        </w:rPr>
      </w:pPr>
      <w:r w:rsidRPr="00542909">
        <w:rPr>
          <w:rFonts w:cs="Arial"/>
        </w:rPr>
        <w:t>INITIAL</w:t>
      </w:r>
      <w:r w:rsidRPr="00542909">
        <w:rPr>
          <w:b w:val="0"/>
          <w:szCs w:val="24"/>
        </w:rPr>
        <w:t xml:space="preserve"> </w:t>
      </w:r>
      <w:r w:rsidRPr="00542909">
        <w:rPr>
          <w:szCs w:val="24"/>
        </w:rPr>
        <w:t>EXPRESS TERMS</w:t>
      </w:r>
    </w:p>
    <w:p w14:paraId="5EBC4E7A" w14:textId="48FEB7A3" w:rsidR="00AF11F1" w:rsidRDefault="00AF11F1" w:rsidP="00AF11F1">
      <w:r>
        <w:t>[</w:t>
      </w:r>
      <w:r w:rsidRPr="00A06405">
        <w:t xml:space="preserve">The California Department of Housing and Community Development (HCD) proposes to </w:t>
      </w:r>
      <w:r>
        <w:t>adopt identical amendments to the California Building Code (CBC), California Electrical Code (CEC), California Mechanical Code (CMC) and California Plumbing Code (CPC)</w:t>
      </w:r>
      <w:r w:rsidR="00A71055">
        <w:t>. See items 1, 3</w:t>
      </w:r>
      <w:r w:rsidR="00E138F1">
        <w:t>, 4</w:t>
      </w:r>
      <w:r w:rsidR="00DE4FFB">
        <w:t>,</w:t>
      </w:r>
      <w:r w:rsidR="00E138F1">
        <w:t xml:space="preserve"> and </w:t>
      </w:r>
      <w:r w:rsidR="00A71055">
        <w:t>5</w:t>
      </w:r>
      <w:r>
        <w:t>]</w:t>
      </w:r>
    </w:p>
    <w:p w14:paraId="791B8951" w14:textId="129D2B11" w:rsidR="00AF11F1" w:rsidRDefault="00AF11F1" w:rsidP="00AF11F1">
      <w:pPr>
        <w:pStyle w:val="Heading3"/>
        <w:spacing w:before="120"/>
      </w:pPr>
      <w:r>
        <w:t xml:space="preserve">2025 CALIFORNIA BUILDING CODE, Part 2 </w:t>
      </w:r>
      <w:r w:rsidRPr="00E328B7">
        <w:rPr>
          <w:b w:val="0"/>
          <w:bCs/>
        </w:rPr>
        <w:t>(</w:t>
      </w:r>
      <w:r w:rsidR="009B0006">
        <w:rPr>
          <w:b w:val="0"/>
          <w:bCs/>
        </w:rPr>
        <w:t>Associated</w:t>
      </w:r>
      <w:r w:rsidR="002E0E97">
        <w:rPr>
          <w:b w:val="0"/>
          <w:bCs/>
        </w:rPr>
        <w:t xml:space="preserve"> </w:t>
      </w:r>
      <w:r w:rsidR="00E0716F">
        <w:rPr>
          <w:b w:val="0"/>
          <w:bCs/>
        </w:rPr>
        <w:t>items</w:t>
      </w:r>
      <w:r w:rsidR="002E0E97">
        <w:rPr>
          <w:b w:val="0"/>
          <w:bCs/>
        </w:rPr>
        <w:t xml:space="preserve"> 3</w:t>
      </w:r>
      <w:r w:rsidR="00E138F1">
        <w:rPr>
          <w:b w:val="0"/>
          <w:bCs/>
        </w:rPr>
        <w:t>, 4</w:t>
      </w:r>
      <w:r w:rsidR="00EF05BF">
        <w:rPr>
          <w:b w:val="0"/>
          <w:bCs/>
        </w:rPr>
        <w:t>,</w:t>
      </w:r>
      <w:r w:rsidR="00E138F1">
        <w:rPr>
          <w:b w:val="0"/>
          <w:bCs/>
        </w:rPr>
        <w:t xml:space="preserve"> and </w:t>
      </w:r>
      <w:r w:rsidR="0029476C">
        <w:rPr>
          <w:b w:val="0"/>
          <w:bCs/>
        </w:rPr>
        <w:t>5</w:t>
      </w:r>
      <w:r w:rsidRPr="00E328B7">
        <w:rPr>
          <w:b w:val="0"/>
          <w:bCs/>
        </w:rPr>
        <w:t>)</w:t>
      </w:r>
    </w:p>
    <w:p w14:paraId="0AFF53ED" w14:textId="6FAF4EFA" w:rsidR="00707B3C" w:rsidRDefault="00AF11F1" w:rsidP="00AF11F1">
      <w:pPr>
        <w:pStyle w:val="Heading4"/>
        <w:spacing w:before="120"/>
        <w:ind w:left="0"/>
      </w:pPr>
      <w:r w:rsidRPr="00B44A6A">
        <w:t>ITEM 1</w:t>
      </w:r>
      <w:r w:rsidRPr="00B44A6A">
        <w:br/>
      </w:r>
      <w:r>
        <w:t>Chapter 1, Administration, Division I, California Administration, Section 1.8.2.1.2</w:t>
      </w:r>
      <w:r w:rsidRPr="00B44A6A">
        <w:t xml:space="preserve"> Housing accessibility.</w:t>
      </w:r>
      <w:r>
        <w:t xml:space="preserve"> </w:t>
      </w:r>
    </w:p>
    <w:p w14:paraId="306FD0F4" w14:textId="03B67DA8" w:rsidR="00AF11F1" w:rsidRPr="00FB31B1" w:rsidRDefault="00AF11F1" w:rsidP="00717E4F">
      <w:r w:rsidRPr="00C35E45">
        <w:t>HCD proposes to continue to adopt the above referenced section with amendments as follows:</w:t>
      </w:r>
      <w:r w:rsidRPr="00640B88">
        <w:t xml:space="preserve"> </w:t>
      </w:r>
    </w:p>
    <w:p w14:paraId="22F51E7E" w14:textId="77777777" w:rsidR="0010589F" w:rsidRDefault="00AF11F1" w:rsidP="00AF11F1">
      <w:pPr>
        <w:rPr>
          <w:i/>
        </w:rPr>
      </w:pPr>
      <w:r w:rsidRPr="00A52C40">
        <w:rPr>
          <w:b/>
          <w:bCs/>
          <w:i/>
          <w:iCs/>
        </w:rPr>
        <w:t xml:space="preserve">1.8.2.1.2 Housing </w:t>
      </w:r>
      <w:r>
        <w:rPr>
          <w:b/>
          <w:bCs/>
          <w:i/>
          <w:iCs/>
        </w:rPr>
        <w:t>a</w:t>
      </w:r>
      <w:r w:rsidRPr="00A52C40">
        <w:rPr>
          <w:b/>
          <w:bCs/>
          <w:i/>
          <w:iCs/>
        </w:rPr>
        <w:t>ccessibility.</w:t>
      </w:r>
      <w:r w:rsidRPr="00A52C40">
        <w:rPr>
          <w:i/>
        </w:rPr>
        <w:t xml:space="preserve"> </w:t>
      </w:r>
    </w:p>
    <w:p w14:paraId="4CAFE31A" w14:textId="45A84B80" w:rsidR="00AF11F1" w:rsidRPr="00FB31B1" w:rsidRDefault="00AF11F1" w:rsidP="00AF11F1">
      <w:pPr>
        <w:rPr>
          <w:b/>
          <w:i/>
        </w:rPr>
      </w:pPr>
      <w:r w:rsidRPr="00A52C40">
        <w:rPr>
          <w:i/>
        </w:rPr>
        <w:t xml:space="preserve">Covered multifamily dwellings as defined in Chapter 2 including, but not limited to, lodging houses, dormitories, timeshares, condominiums, shelters for homeless </w:t>
      </w:r>
      <w:proofErr w:type="gramStart"/>
      <w:r w:rsidRPr="00A52C40">
        <w:rPr>
          <w:i/>
        </w:rPr>
        <w:t>persons</w:t>
      </w:r>
      <w:proofErr w:type="gramEnd"/>
      <w:r w:rsidRPr="00A52C40">
        <w:rPr>
          <w:i/>
        </w:rPr>
        <w:t>, congregate residences, apartments, dwellings, employee housing, factory-built housing and other types of dwellings containing sleeping accommodations with or without common toilet or cooking facilities. </w:t>
      </w:r>
    </w:p>
    <w:p w14:paraId="12A83AB5" w14:textId="77777777" w:rsidR="00AF11F1" w:rsidRPr="00A52C40" w:rsidRDefault="00AF11F1" w:rsidP="00AF11F1">
      <w:pPr>
        <w:rPr>
          <w:i/>
        </w:rPr>
      </w:pPr>
      <w:r w:rsidRPr="00A52C40">
        <w:rPr>
          <w:i/>
        </w:rPr>
        <w:t xml:space="preserve">Sections of this code identified by the abbreviation “HCD 1-AC” require specific </w:t>
      </w:r>
      <w:r w:rsidRPr="00A52C40">
        <w:rPr>
          <w:i/>
        </w:rPr>
        <w:lastRenderedPageBreak/>
        <w:t xml:space="preserve">accommodations for </w:t>
      </w:r>
      <w:proofErr w:type="gramStart"/>
      <w:r w:rsidRPr="00A52C40">
        <w:rPr>
          <w:i/>
        </w:rPr>
        <w:t>persons</w:t>
      </w:r>
      <w:proofErr w:type="gramEnd"/>
      <w:r w:rsidRPr="00A52C40">
        <w:rPr>
          <w:i/>
        </w:rPr>
        <w:t xml:space="preserve"> with disabilities as defined in Chapter 2. The application of such provisions shall be in conjunction with other requirements of this code and apply only to newly constructed covered multifamily dwellings as defined in Chapter 2. “HCD</w:t>
      </w:r>
      <w:r>
        <w:rPr>
          <w:i/>
        </w:rPr>
        <w:t> </w:t>
      </w:r>
      <w:r w:rsidRPr="00A52C40">
        <w:rPr>
          <w:i/>
        </w:rPr>
        <w:t>1-AC” applications include, but are not limited to, the following:</w:t>
      </w:r>
    </w:p>
    <w:p w14:paraId="4F47B878" w14:textId="77777777" w:rsidR="003E2FA9" w:rsidRDefault="00AF11F1" w:rsidP="003E2FA9">
      <w:pPr>
        <w:numPr>
          <w:ilvl w:val="0"/>
          <w:numId w:val="29"/>
        </w:numPr>
        <w:rPr>
          <w:i/>
        </w:rPr>
      </w:pPr>
      <w:r w:rsidRPr="00A52C40">
        <w:rPr>
          <w:i/>
        </w:rPr>
        <w:t>All newly constructed covered multifamily dwellings as defined in Chapter 2.</w:t>
      </w:r>
    </w:p>
    <w:p w14:paraId="523EC73A" w14:textId="77777777" w:rsidR="003E2FA9" w:rsidRDefault="00AF11F1" w:rsidP="003E2FA9">
      <w:pPr>
        <w:numPr>
          <w:ilvl w:val="0"/>
          <w:numId w:val="29"/>
        </w:numPr>
        <w:rPr>
          <w:i/>
        </w:rPr>
      </w:pPr>
      <w:r w:rsidRPr="003E2FA9">
        <w:rPr>
          <w:i/>
        </w:rPr>
        <w:t>New common use areas as defined in Chapter 2, serving existing covered multifamily dwellings.</w:t>
      </w:r>
    </w:p>
    <w:p w14:paraId="2E2F765A" w14:textId="77777777" w:rsidR="003E2FA9" w:rsidRDefault="00AF11F1" w:rsidP="003E2FA9">
      <w:pPr>
        <w:numPr>
          <w:ilvl w:val="0"/>
          <w:numId w:val="29"/>
        </w:numPr>
        <w:rPr>
          <w:i/>
        </w:rPr>
      </w:pPr>
      <w:r w:rsidRPr="003E2FA9">
        <w:rPr>
          <w:i/>
        </w:rPr>
        <w:t>Additions to existing buildings, where the addition alone meets the definition of covered multifamily dwellings as defined in Chapter 2.</w:t>
      </w:r>
    </w:p>
    <w:p w14:paraId="6F652AC3" w14:textId="77777777" w:rsidR="003E2FA9" w:rsidRDefault="00AF11F1" w:rsidP="003E2FA9">
      <w:pPr>
        <w:numPr>
          <w:ilvl w:val="0"/>
          <w:numId w:val="29"/>
        </w:numPr>
        <w:rPr>
          <w:i/>
        </w:rPr>
      </w:pPr>
      <w:r w:rsidRPr="003E2FA9">
        <w:rPr>
          <w:i/>
        </w:rPr>
        <w:t>New common use areas serving new covered multifamily dwellings.</w:t>
      </w:r>
    </w:p>
    <w:p w14:paraId="49233E11" w14:textId="272C73DA" w:rsidR="00AF11F1" w:rsidRPr="003E2FA9" w:rsidRDefault="00AF11F1" w:rsidP="003E2FA9">
      <w:pPr>
        <w:numPr>
          <w:ilvl w:val="0"/>
          <w:numId w:val="29"/>
        </w:numPr>
        <w:rPr>
          <w:i/>
        </w:rPr>
      </w:pPr>
      <w:r w:rsidRPr="003E2FA9">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6810EE7C" w14:textId="00BDA6DF" w:rsidR="00AF11F1" w:rsidRPr="00A52C40" w:rsidRDefault="006E6E8D" w:rsidP="00AF11F1">
      <w:pPr>
        <w:spacing w:before="120"/>
        <w:rPr>
          <w:i/>
        </w:rPr>
      </w:pPr>
      <w:r>
        <w:rPr>
          <w:i/>
        </w:rPr>
        <w:t>“</w:t>
      </w:r>
      <w:r w:rsidR="00AF11F1" w:rsidRPr="00A52C40">
        <w:rPr>
          <w:i/>
        </w:rPr>
        <w:t>HCD 1-AC</w:t>
      </w:r>
      <w:r>
        <w:rPr>
          <w:i/>
        </w:rPr>
        <w:t>”</w:t>
      </w:r>
      <w:r w:rsidR="00AF11F1" w:rsidRPr="00A52C40">
        <w:rPr>
          <w:i/>
        </w:rPr>
        <w:t xml:space="preserve"> building standards generally do not apply to public use areas or public accommodations such as hotels and motels, and public housing. Public use areas, public </w:t>
      </w:r>
      <w:proofErr w:type="gramStart"/>
      <w:r w:rsidR="00AF11F1" w:rsidRPr="00A52C40">
        <w:rPr>
          <w:i/>
        </w:rPr>
        <w:t>accommodations</w:t>
      </w:r>
      <w:proofErr w:type="gramEnd"/>
      <w:r w:rsidR="00AF11F1" w:rsidRPr="00A52C40">
        <w:rPr>
          <w:i/>
        </w:rPr>
        <w:t xml:space="preserve"> and public housing, as defined in Chapter 2, are subject to the Division of the State </w:t>
      </w:r>
      <w:r w:rsidR="00F12967">
        <w:rPr>
          <w:i/>
        </w:rPr>
        <w:t>A</w:t>
      </w:r>
      <w:r w:rsidR="00F12967" w:rsidRPr="00A52C40">
        <w:rPr>
          <w:i/>
        </w:rPr>
        <w:t xml:space="preserve">rchitect </w:t>
      </w:r>
      <w:r w:rsidR="00AF11F1" w:rsidRPr="00A52C40">
        <w:rPr>
          <w:i/>
        </w:rPr>
        <w:t>(DSA-AC) in Chapter 11B, and are referenced in Section 1.9.1</w:t>
      </w:r>
      <w:r w:rsidR="00AF11F1">
        <w:rPr>
          <w:i/>
        </w:rPr>
        <w:t>.</w:t>
      </w:r>
    </w:p>
    <w:p w14:paraId="6C9A02DB"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6B6C7667"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3B074E85" w14:textId="3A2CF236" w:rsidR="00AF11F1" w:rsidRPr="00542909" w:rsidRDefault="00AF11F1" w:rsidP="005E57B2">
      <w:pPr>
        <w:widowControl/>
        <w:pBdr>
          <w:bottom w:val="single" w:sz="24" w:space="1" w:color="auto"/>
        </w:pBdr>
        <w:rPr>
          <w:rFonts w:cs="Arial"/>
        </w:rPr>
      </w:pPr>
      <w:bookmarkStart w:id="0" w:name="_Hlk221021355"/>
      <w:r w:rsidRPr="00542909">
        <w:rPr>
          <w:rFonts w:cs="Arial"/>
        </w:rPr>
        <w:t xml:space="preserve">Authority: Health and Safety Code Sections 17040, 17920.9, 17921, 17922, </w:t>
      </w:r>
      <w:r w:rsidR="007344A0">
        <w:rPr>
          <w:rFonts w:cs="Arial"/>
        </w:rPr>
        <w:t>18300</w:t>
      </w:r>
      <w:r w:rsidRPr="00542909" w:rsidDel="00905321">
        <w:rPr>
          <w:rFonts w:cs="Arial"/>
        </w:rPr>
        <w:t xml:space="preserve">, </w:t>
      </w:r>
      <w:r w:rsidRPr="00542909">
        <w:rPr>
          <w:rFonts w:cs="Arial"/>
        </w:rPr>
        <w:t>18620, 18630, 18640, 18670, 18865, 18871.3, 18873, 18873.1 through 18873.5, and 19990; and Government Code Sections 12955.1 and 12955.1.1.</w:t>
      </w:r>
    </w:p>
    <w:p w14:paraId="225C1CF5" w14:textId="6EA7566A" w:rsidR="00AF11F1" w:rsidRDefault="00AF11F1" w:rsidP="00AF11F1">
      <w:pPr>
        <w:widowControl/>
        <w:pBdr>
          <w:bottom w:val="single" w:sz="24" w:space="1" w:color="auto"/>
        </w:pBdr>
        <w:jc w:val="both"/>
      </w:pPr>
      <w:r w:rsidRPr="00542909">
        <w:rPr>
          <w:rFonts w:cs="Arial"/>
        </w:rPr>
        <w:t xml:space="preserve">References: Health and Safety Code Sections 17000 through 17062.5, 17910 through 17995.5, 18200 through 18700, 18860 through 18874, 18941, 19960 through 19997; and Government Code Sections 12955.1 </w:t>
      </w:r>
      <w:r w:rsidR="00DA7796">
        <w:rPr>
          <w:rFonts w:cs="Arial"/>
        </w:rPr>
        <w:t xml:space="preserve">and </w:t>
      </w:r>
      <w:r w:rsidRPr="00542909">
        <w:rPr>
          <w:rFonts w:cs="Arial"/>
        </w:rPr>
        <w:t>12955.1.1.</w:t>
      </w:r>
      <w:r w:rsidR="00787720">
        <w:rPr>
          <w:rFonts w:cs="Arial"/>
        </w:rPr>
        <w:t xml:space="preserve"> </w:t>
      </w:r>
      <w:bookmarkEnd w:id="0"/>
      <w:r w:rsidR="00787720">
        <w:rPr>
          <w:rFonts w:cs="Arial"/>
        </w:rPr>
        <w:t xml:space="preserve"> </w:t>
      </w:r>
    </w:p>
    <w:p w14:paraId="1735BD93" w14:textId="77777777" w:rsidR="00707B3C" w:rsidRDefault="008E0290" w:rsidP="008E0290">
      <w:pPr>
        <w:pStyle w:val="Heading4"/>
        <w:spacing w:before="120"/>
        <w:ind w:left="0"/>
      </w:pPr>
      <w:r w:rsidRPr="00B44A6A">
        <w:t xml:space="preserve">ITEM </w:t>
      </w:r>
      <w:r>
        <w:t>2</w:t>
      </w:r>
      <w:r w:rsidRPr="00B44A6A">
        <w:br/>
      </w:r>
      <w:r w:rsidR="00E37357">
        <w:t>C</w:t>
      </w:r>
      <w:r w:rsidR="009F3D55">
        <w:t xml:space="preserve">hapter 2, </w:t>
      </w:r>
      <w:r w:rsidR="000862B0">
        <w:t xml:space="preserve">Section 202, </w:t>
      </w:r>
      <w:r w:rsidR="009F3D55">
        <w:t>Definitions</w:t>
      </w:r>
      <w:r w:rsidRPr="00B44A6A">
        <w:t>.</w:t>
      </w:r>
      <w:r>
        <w:t xml:space="preserve"> </w:t>
      </w:r>
    </w:p>
    <w:p w14:paraId="592F2FCE" w14:textId="5D2B8DDC" w:rsidR="008E0290" w:rsidRPr="0034384E" w:rsidRDefault="008E0290" w:rsidP="4ECEDE37">
      <w:r>
        <w:t xml:space="preserve">HCD proposes to </w:t>
      </w:r>
      <w:r w:rsidR="50E19006" w:rsidRPr="14803CA7">
        <w:rPr>
          <w:rFonts w:eastAsia="Arial" w:cs="Arial"/>
        </w:rPr>
        <w:t>no longer adopt</w:t>
      </w:r>
      <w:r w:rsidR="009F3D55">
        <w:t xml:space="preserve"> </w:t>
      </w:r>
      <w:r w:rsidR="003325EE">
        <w:t>a definition from the above referenced section as follows</w:t>
      </w:r>
      <w:r w:rsidR="00E563BE">
        <w:t>:</w:t>
      </w:r>
    </w:p>
    <w:p w14:paraId="19685A7B" w14:textId="66CD6AFE" w:rsidR="003325EE" w:rsidRPr="008C4E81" w:rsidRDefault="008C4E81" w:rsidP="00D25491">
      <w:pPr>
        <w:spacing w:before="120"/>
        <w:jc w:val="center"/>
        <w:rPr>
          <w:b/>
          <w:bCs/>
          <w:iCs/>
        </w:rPr>
      </w:pPr>
      <w:r>
        <w:rPr>
          <w:b/>
          <w:bCs/>
          <w:iCs/>
        </w:rPr>
        <w:t>SECTION 202</w:t>
      </w:r>
      <w:r w:rsidR="00952A88">
        <w:rPr>
          <w:b/>
          <w:bCs/>
          <w:iCs/>
        </w:rPr>
        <w:br/>
        <w:t>DEFINITIONS</w:t>
      </w:r>
    </w:p>
    <w:p w14:paraId="6DE2DF8E" w14:textId="1158DECF" w:rsidR="00284AA4" w:rsidRPr="002E2647" w:rsidRDefault="00284AA4" w:rsidP="009F322B">
      <w:pPr>
        <w:rPr>
          <w:i/>
          <w:strike/>
        </w:rPr>
      </w:pPr>
      <w:r w:rsidRPr="008C4E81">
        <w:rPr>
          <w:b/>
          <w:bCs/>
          <w:i/>
          <w:strike/>
        </w:rPr>
        <w:t>PUBLIC HOUSING</w:t>
      </w:r>
      <w:r w:rsidRPr="002E2647">
        <w:rPr>
          <w:i/>
          <w:strike/>
        </w:rPr>
        <w:t>. Housing facilities constructed or altered by, for, or on behalf of a public entity, or constructed or altered as part of a public entity’s program to provide housing pursuant to United States Code of Federal Regulations, 28 CFR Part 35, Section 35.102(a), including but not limited to the following:</w:t>
      </w:r>
    </w:p>
    <w:p w14:paraId="33A74ED6" w14:textId="54D3913C" w:rsidR="00284AA4" w:rsidRPr="002E2647" w:rsidRDefault="00284AA4" w:rsidP="00850990">
      <w:pPr>
        <w:pStyle w:val="ListParagraph"/>
        <w:numPr>
          <w:ilvl w:val="0"/>
          <w:numId w:val="38"/>
        </w:numPr>
        <w:rPr>
          <w:i/>
          <w:strike/>
        </w:rPr>
      </w:pPr>
      <w:r w:rsidRPr="002E2647">
        <w:rPr>
          <w:i/>
          <w:strike/>
        </w:rPr>
        <w:t xml:space="preserve">One- or two-family dwelling units or congregate </w:t>
      </w:r>
      <w:proofErr w:type="gramStart"/>
      <w:r w:rsidRPr="002E2647">
        <w:rPr>
          <w:i/>
          <w:strike/>
        </w:rPr>
        <w:t>residences;</w:t>
      </w:r>
      <w:proofErr w:type="gramEnd"/>
    </w:p>
    <w:p w14:paraId="34883226" w14:textId="62529D61" w:rsidR="00284AA4" w:rsidRPr="002E2647" w:rsidRDefault="00284AA4" w:rsidP="00850990">
      <w:pPr>
        <w:pStyle w:val="ListParagraph"/>
        <w:numPr>
          <w:ilvl w:val="0"/>
          <w:numId w:val="38"/>
        </w:numPr>
        <w:rPr>
          <w:i/>
          <w:strike/>
        </w:rPr>
      </w:pPr>
      <w:r w:rsidRPr="002E2647">
        <w:rPr>
          <w:i/>
          <w:strike/>
        </w:rPr>
        <w:t xml:space="preserve">Buildings or complexes with three or more residential dwelling </w:t>
      </w:r>
      <w:proofErr w:type="gramStart"/>
      <w:r w:rsidRPr="002E2647">
        <w:rPr>
          <w:i/>
          <w:strike/>
        </w:rPr>
        <w:t>units;</w:t>
      </w:r>
      <w:proofErr w:type="gramEnd"/>
    </w:p>
    <w:p w14:paraId="67F89D71" w14:textId="743AD6C7" w:rsidR="00284AA4" w:rsidRPr="002E2647" w:rsidRDefault="00284AA4" w:rsidP="00850990">
      <w:pPr>
        <w:pStyle w:val="ListParagraph"/>
        <w:numPr>
          <w:ilvl w:val="0"/>
          <w:numId w:val="38"/>
        </w:numPr>
        <w:rPr>
          <w:i/>
          <w:strike/>
        </w:rPr>
      </w:pPr>
      <w:r w:rsidRPr="002E2647">
        <w:rPr>
          <w:i/>
          <w:strike/>
        </w:rPr>
        <w:lastRenderedPageBreak/>
        <w:t xml:space="preserve">Homeless shelters, group homes, halfway houses and similar social service </w:t>
      </w:r>
      <w:proofErr w:type="gramStart"/>
      <w:r w:rsidRPr="002E2647">
        <w:rPr>
          <w:i/>
          <w:strike/>
        </w:rPr>
        <w:t>establishments;</w:t>
      </w:r>
      <w:proofErr w:type="gramEnd"/>
    </w:p>
    <w:p w14:paraId="47BCD663" w14:textId="0C873363" w:rsidR="00284AA4" w:rsidRPr="002E2647" w:rsidRDefault="00284AA4" w:rsidP="00850990">
      <w:pPr>
        <w:pStyle w:val="ListParagraph"/>
        <w:numPr>
          <w:ilvl w:val="0"/>
          <w:numId w:val="38"/>
        </w:numPr>
        <w:rPr>
          <w:i/>
          <w:strike/>
        </w:rPr>
      </w:pPr>
      <w:r w:rsidRPr="002E2647">
        <w:rPr>
          <w:i/>
          <w:strike/>
        </w:rPr>
        <w:t xml:space="preserve">Transient lodging, such as hotels, motels, hostels and other facilities providing </w:t>
      </w:r>
      <w:proofErr w:type="gramStart"/>
      <w:r w:rsidRPr="002E2647">
        <w:rPr>
          <w:i/>
          <w:strike/>
        </w:rPr>
        <w:t>accommodations</w:t>
      </w:r>
      <w:proofErr w:type="gramEnd"/>
      <w:r w:rsidRPr="002E2647">
        <w:rPr>
          <w:i/>
          <w:strike/>
        </w:rPr>
        <w:t xml:space="preserve"> of a short-term nature of not more than 30 days </w:t>
      </w:r>
      <w:proofErr w:type="gramStart"/>
      <w:r w:rsidRPr="002E2647">
        <w:rPr>
          <w:i/>
          <w:strike/>
        </w:rPr>
        <w:t>duration;</w:t>
      </w:r>
      <w:proofErr w:type="gramEnd"/>
    </w:p>
    <w:p w14:paraId="327961BE" w14:textId="4877AD98" w:rsidR="00284AA4" w:rsidRDefault="00284AA4" w:rsidP="00850990">
      <w:pPr>
        <w:pStyle w:val="ListParagraph"/>
        <w:numPr>
          <w:ilvl w:val="0"/>
          <w:numId w:val="38"/>
        </w:numPr>
        <w:rPr>
          <w:i/>
          <w:iCs/>
          <w:strike/>
        </w:rPr>
      </w:pPr>
      <w:r w:rsidRPr="002E2647">
        <w:rPr>
          <w:i/>
          <w:strike/>
        </w:rPr>
        <w:t>Housing at a place of education, such as housing on or serving a public school, public college or public university.</w:t>
      </w:r>
    </w:p>
    <w:p w14:paraId="31CC6E43" w14:textId="2C16E781" w:rsidR="00CF7B29" w:rsidRPr="002E2647" w:rsidRDefault="000E59F3" w:rsidP="798F6AB8">
      <w:pPr>
        <w:rPr>
          <w:i/>
          <w:strike/>
        </w:rPr>
      </w:pPr>
      <w:r w:rsidRPr="798F6AB8">
        <w:rPr>
          <w:i/>
          <w:strike/>
        </w:rPr>
        <w:t>Note:</w:t>
      </w:r>
      <w:r w:rsidR="00E315B7" w:rsidRPr="000E59F3">
        <w:rPr>
          <w:i/>
          <w:iCs/>
          <w:strike/>
        </w:rPr>
        <w:t xml:space="preserve"> </w:t>
      </w:r>
      <w:r w:rsidRPr="000E59F3">
        <w:rPr>
          <w:i/>
          <w:iCs/>
          <w:strike/>
        </w:rPr>
        <w:t xml:space="preserve">A public entity’s program to provide housing may include but is not limited </w:t>
      </w:r>
      <w:proofErr w:type="gramStart"/>
      <w:r w:rsidRPr="000E59F3">
        <w:rPr>
          <w:i/>
          <w:iCs/>
          <w:strike/>
        </w:rPr>
        <w:t>to:</w:t>
      </w:r>
      <w:proofErr w:type="gramEnd"/>
      <w:r w:rsidRPr="000E59F3">
        <w:rPr>
          <w:i/>
          <w:iCs/>
          <w:strike/>
        </w:rPr>
        <w:t xml:space="preserve"> the allocation of local, state or federal financial assistance, Community Development Block Grants, Low Income Housing Tax Credits, the California Multifamily Housing Program, loan agreements and housing bonds. Examples that are not considered a public entity’s program to provide housing may include but are not limited to: density bonuses, the receipt of public funds for the installation of energy efficiency features, seismic strengthening, water conservation and fire safety features. For additional information see “Guide to Public Housing Regulated in </w:t>
      </w:r>
      <w:r w:rsidRPr="00245DD8">
        <w:rPr>
          <w:i/>
          <w:iCs/>
          <w:strike/>
        </w:rPr>
        <w:t>Chapter 11</w:t>
      </w:r>
      <w:proofErr w:type="gramStart"/>
      <w:r w:rsidRPr="00245DD8">
        <w:rPr>
          <w:i/>
          <w:iCs/>
          <w:strike/>
        </w:rPr>
        <w:t>B</w:t>
      </w:r>
      <w:r w:rsidRPr="000E59F3">
        <w:rPr>
          <w:i/>
          <w:iCs/>
          <w:strike/>
        </w:rPr>
        <w:t> </w:t>
      </w:r>
      <w:r w:rsidR="00F96796" w:rsidRPr="00F96796">
        <w:rPr>
          <w:i/>
          <w:iCs/>
          <w:strike/>
        </w:rPr>
        <w:t xml:space="preserve"> </w:t>
      </w:r>
      <w:r w:rsidRPr="000E59F3">
        <w:rPr>
          <w:i/>
          <w:iCs/>
          <w:strike/>
        </w:rPr>
        <w:t>of</w:t>
      </w:r>
      <w:proofErr w:type="gramEnd"/>
      <w:r w:rsidRPr="000E59F3">
        <w:rPr>
          <w:i/>
          <w:iCs/>
          <w:strike/>
        </w:rPr>
        <w:t xml:space="preserve"> the California Building Code” and the “California Access Compliance Advisory Reference Manual” available on the Division of the State Architect’s website</w:t>
      </w:r>
      <w:r>
        <w:rPr>
          <w:i/>
          <w:iCs/>
          <w:strike/>
        </w:rPr>
        <w:t>.</w:t>
      </w:r>
    </w:p>
    <w:p w14:paraId="42E09AA5" w14:textId="77777777" w:rsidR="008E0290" w:rsidRPr="00D921A0" w:rsidRDefault="008E0290" w:rsidP="008E0290">
      <w:pPr>
        <w:pStyle w:val="Heading5"/>
        <w:spacing w:after="120"/>
        <w:rPr>
          <w:rFonts w:ascii="Arial" w:hAnsi="Arial" w:cs="Arial"/>
          <w:b/>
          <w:bCs/>
          <w:color w:val="auto"/>
          <w:szCs w:val="24"/>
        </w:rPr>
      </w:pPr>
      <w:r w:rsidRPr="00D921A0">
        <w:rPr>
          <w:rFonts w:ascii="Arial" w:hAnsi="Arial" w:cs="Arial"/>
          <w:b/>
          <w:bCs/>
          <w:color w:val="auto"/>
        </w:rPr>
        <w:t>Notation:</w:t>
      </w:r>
    </w:p>
    <w:p w14:paraId="3D998003" w14:textId="2C8182B5" w:rsidR="008E0290" w:rsidRPr="00542909" w:rsidRDefault="008E0290" w:rsidP="008E0290">
      <w:pPr>
        <w:widowControl/>
        <w:pBdr>
          <w:bottom w:val="single" w:sz="24" w:space="1" w:color="auto"/>
        </w:pBdr>
        <w:jc w:val="both"/>
        <w:rPr>
          <w:rFonts w:eastAsia="Arial" w:cs="Arial"/>
          <w:szCs w:val="24"/>
        </w:rPr>
      </w:pPr>
      <w:bookmarkStart w:id="1" w:name="_Hlk221021373"/>
      <w:r w:rsidRPr="3540AB9E">
        <w:rPr>
          <w:rFonts w:cs="Arial"/>
        </w:rPr>
        <w:t xml:space="preserve">Authority: </w:t>
      </w:r>
      <w:r w:rsidRPr="3540AB9E">
        <w:rPr>
          <w:rFonts w:eastAsia="Arial" w:cs="Arial"/>
          <w:color w:val="000000" w:themeColor="text1"/>
          <w:szCs w:val="24"/>
        </w:rPr>
        <w:t>Health and Safety Code Sections 17040, 17920.9, 17921,</w:t>
      </w:r>
      <w:r w:rsidR="00147A0E">
        <w:rPr>
          <w:rFonts w:eastAsia="Arial" w:cs="Arial"/>
          <w:color w:val="000000" w:themeColor="text1"/>
          <w:szCs w:val="24"/>
        </w:rPr>
        <w:t xml:space="preserve"> </w:t>
      </w:r>
      <w:r w:rsidRPr="3540AB9E">
        <w:rPr>
          <w:rFonts w:eastAsia="Arial" w:cs="Arial"/>
          <w:color w:val="000000" w:themeColor="text1"/>
          <w:szCs w:val="24"/>
        </w:rPr>
        <w:t>17922</w:t>
      </w:r>
      <w:r w:rsidR="00147A0E">
        <w:rPr>
          <w:rFonts w:eastAsia="Arial" w:cs="Arial"/>
          <w:color w:val="000000" w:themeColor="text1"/>
          <w:szCs w:val="24"/>
        </w:rPr>
        <w:t xml:space="preserve">, </w:t>
      </w:r>
      <w:r w:rsidR="00D63502">
        <w:rPr>
          <w:rFonts w:eastAsia="Arial" w:cs="Arial"/>
          <w:color w:val="000000" w:themeColor="text1"/>
          <w:szCs w:val="24"/>
        </w:rPr>
        <w:t>1830</w:t>
      </w:r>
      <w:r w:rsidR="008C3A4E">
        <w:rPr>
          <w:rFonts w:eastAsia="Arial" w:cs="Arial"/>
          <w:color w:val="000000" w:themeColor="text1"/>
          <w:szCs w:val="24"/>
        </w:rPr>
        <w:t>0,</w:t>
      </w:r>
      <w:r w:rsidRPr="3540AB9E">
        <w:rPr>
          <w:rFonts w:eastAsia="Arial" w:cs="Arial"/>
          <w:color w:val="000000" w:themeColor="text1"/>
          <w:szCs w:val="24"/>
        </w:rPr>
        <w:t xml:space="preserve"> 18620, 18630, 18640, 18670, 18865, 18871.3, 18873, and 19990; and Government Code Sections 12955.1 and 12955.1.1.</w:t>
      </w:r>
    </w:p>
    <w:p w14:paraId="44D0C549" w14:textId="74BBB295" w:rsidR="008E0290" w:rsidRPr="00640B88" w:rsidRDefault="008E0290" w:rsidP="008E0290">
      <w:pPr>
        <w:widowControl/>
        <w:pBdr>
          <w:bottom w:val="single" w:sz="24" w:space="1" w:color="auto"/>
        </w:pBdr>
        <w:jc w:val="both"/>
        <w:rPr>
          <w:rFonts w:eastAsia="Arial" w:cs="Arial"/>
        </w:rPr>
      </w:pPr>
      <w:r w:rsidRPr="3540AB9E">
        <w:rPr>
          <w:rFonts w:cs="Arial"/>
        </w:rPr>
        <w:t xml:space="preserve">References: </w:t>
      </w:r>
      <w:r w:rsidRPr="0D43A8EB">
        <w:rPr>
          <w:rFonts w:eastAsia="Arial" w:cs="Arial"/>
          <w:color w:val="000000" w:themeColor="text1"/>
        </w:rPr>
        <w:t xml:space="preserve">Health and Safety Code Sections 17000 through 17062.5, 17910 through 17995.5, 18200 through 18700, 18860 through 18874, 18941, 19960 through 19997; and Government Code Sections 12955.1 and 12955.1.1.  </w:t>
      </w:r>
    </w:p>
    <w:bookmarkEnd w:id="1"/>
    <w:p w14:paraId="42CFB846" w14:textId="7391A8F0" w:rsidR="00AF11F1" w:rsidRDefault="00AF11F1" w:rsidP="00AF11F1">
      <w:pPr>
        <w:pStyle w:val="Heading3"/>
        <w:spacing w:before="120"/>
      </w:pPr>
      <w:r>
        <w:t xml:space="preserve">2025 ELECTRICAL CODE, Part 3 </w:t>
      </w:r>
      <w:r w:rsidRPr="00E328B7" w:rsidDel="00346101">
        <w:rPr>
          <w:b w:val="0"/>
          <w:bCs/>
        </w:rPr>
        <w:t>(</w:t>
      </w:r>
      <w:r w:rsidR="00EF05BF">
        <w:rPr>
          <w:b w:val="0"/>
          <w:bCs/>
        </w:rPr>
        <w:t xml:space="preserve">Associated items </w:t>
      </w:r>
      <w:r w:rsidR="0083159C">
        <w:rPr>
          <w:b w:val="0"/>
          <w:bCs/>
        </w:rPr>
        <w:t>1,</w:t>
      </w:r>
      <w:r w:rsidR="00BC2588">
        <w:rPr>
          <w:b w:val="0"/>
          <w:bCs/>
        </w:rPr>
        <w:t xml:space="preserve"> </w:t>
      </w:r>
      <w:r w:rsidR="0083159C">
        <w:rPr>
          <w:b w:val="0"/>
          <w:bCs/>
        </w:rPr>
        <w:t>4</w:t>
      </w:r>
      <w:r w:rsidR="00BC2588">
        <w:rPr>
          <w:b w:val="0"/>
          <w:bCs/>
        </w:rPr>
        <w:t>,</w:t>
      </w:r>
      <w:r w:rsidR="0083159C">
        <w:rPr>
          <w:b w:val="0"/>
          <w:bCs/>
        </w:rPr>
        <w:t xml:space="preserve"> and 5</w:t>
      </w:r>
      <w:r w:rsidRPr="00E328B7" w:rsidDel="00346101">
        <w:rPr>
          <w:b w:val="0"/>
          <w:bCs/>
        </w:rPr>
        <w:t>)</w:t>
      </w:r>
    </w:p>
    <w:p w14:paraId="32EE5344" w14:textId="77777777" w:rsidR="00696A3E" w:rsidRDefault="00AF11F1" w:rsidP="00AF11F1">
      <w:pPr>
        <w:pStyle w:val="Heading4"/>
        <w:spacing w:before="120"/>
        <w:ind w:left="0"/>
      </w:pPr>
      <w:r w:rsidRPr="00B44A6A">
        <w:t xml:space="preserve">ITEM </w:t>
      </w:r>
      <w:r w:rsidR="00CA2374">
        <w:t>3</w:t>
      </w:r>
      <w:r w:rsidRPr="00B44A6A">
        <w:br/>
        <w:t xml:space="preserve">Article 89 General Code Provisions, Section 89.108.2.1.2 Housing accessibility. </w:t>
      </w:r>
      <w:r>
        <w:t xml:space="preserve"> </w:t>
      </w:r>
    </w:p>
    <w:p w14:paraId="35DD2408" w14:textId="55798BA0" w:rsidR="00AF11F1" w:rsidRPr="0034384E" w:rsidRDefault="00AF11F1" w:rsidP="00717E4F">
      <w:r w:rsidRPr="00BC1402">
        <w:t>HCD proposes to continue to adopt the above referenced section with amendments as follows:</w:t>
      </w:r>
      <w:r w:rsidRPr="00640B88">
        <w:t xml:space="preserve"> </w:t>
      </w:r>
    </w:p>
    <w:p w14:paraId="7FBC0F22" w14:textId="2A7DF2FB" w:rsidR="00AF11F1" w:rsidRPr="00542909" w:rsidRDefault="00AF11F1" w:rsidP="00AF11F1">
      <w:pPr>
        <w:rPr>
          <w:i/>
        </w:rPr>
      </w:pPr>
      <w:r>
        <w:rPr>
          <w:b/>
          <w:bCs/>
          <w:i/>
          <w:iCs/>
        </w:rPr>
        <w:t>89.</w:t>
      </w:r>
      <w:r w:rsidRPr="00542909">
        <w:rPr>
          <w:b/>
          <w:bCs/>
          <w:i/>
          <w:iCs/>
        </w:rPr>
        <w:t>1</w:t>
      </w:r>
      <w:r>
        <w:rPr>
          <w:b/>
          <w:bCs/>
          <w:i/>
          <w:iCs/>
        </w:rPr>
        <w:t>0</w:t>
      </w:r>
      <w:r w:rsidRPr="00542909">
        <w:rPr>
          <w:b/>
          <w:bCs/>
          <w:i/>
          <w:iCs/>
        </w:rPr>
        <w:t>8.2.1.2 Housing accessibility.</w:t>
      </w:r>
      <w:r w:rsidRPr="00542909">
        <w:rPr>
          <w:i/>
        </w:rPr>
        <w:t xml:space="preserve"> Covered multifamily dwellings as defined in Chapter 2</w:t>
      </w:r>
      <w:r w:rsidR="00092B0B" w:rsidRPr="00092B0B">
        <w:rPr>
          <w:i/>
        </w:rPr>
        <w:t xml:space="preserve"> </w:t>
      </w:r>
      <w:r w:rsidR="00092B0B">
        <w:rPr>
          <w:i/>
        </w:rPr>
        <w:t>of the California Code of Regulations,</w:t>
      </w:r>
      <w:r w:rsidR="006D605C">
        <w:rPr>
          <w:i/>
        </w:rPr>
        <w:t xml:space="preserve"> Title 24</w:t>
      </w:r>
      <w:r w:rsidR="005C5AAA">
        <w:rPr>
          <w:i/>
        </w:rPr>
        <w:t>, Part 2,</w:t>
      </w:r>
      <w:r w:rsidR="00092B0B">
        <w:rPr>
          <w:i/>
        </w:rPr>
        <w:t xml:space="preserve"> also known as the California Building Code, </w:t>
      </w:r>
      <w:r w:rsidRPr="00542909">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w:t>
      </w:r>
    </w:p>
    <w:p w14:paraId="6C9D8F73" w14:textId="77777777" w:rsidR="00AF11F1" w:rsidRPr="00542909" w:rsidRDefault="00AF11F1" w:rsidP="00AF11F1">
      <w:pPr>
        <w:spacing w:after="240"/>
        <w:rPr>
          <w:i/>
        </w:rPr>
      </w:pPr>
      <w:r w:rsidRPr="00542909">
        <w:rPr>
          <w:i/>
        </w:rPr>
        <w:t>Sections of this code identified by the abbreviation “HCD 1-AC” require specific accommodations for persons with disabilities as defined in Chapter 2. The application of such provisions shall be in conjunction with other requirements of this code and apply only to newly constructed covered multifamily dwellings as defined in Chapter 2. “HCD 1-AC” applications include, but are not limited to, the following:  </w:t>
      </w:r>
    </w:p>
    <w:p w14:paraId="7395119B" w14:textId="4B4AC86B" w:rsidR="00AF11F1" w:rsidRDefault="00AF11F1" w:rsidP="00AF11F1">
      <w:pPr>
        <w:numPr>
          <w:ilvl w:val="0"/>
          <w:numId w:val="34"/>
        </w:numPr>
        <w:rPr>
          <w:i/>
        </w:rPr>
      </w:pPr>
      <w:r w:rsidRPr="00542909">
        <w:rPr>
          <w:i/>
        </w:rPr>
        <w:t>All newly constructed covered multifamily dwellings as defined in Chapter 2</w:t>
      </w:r>
      <w:r w:rsidR="005C5AAA" w:rsidRPr="005C5AAA">
        <w:rPr>
          <w:i/>
        </w:rPr>
        <w:t xml:space="preserve"> </w:t>
      </w:r>
      <w:r w:rsidR="005C5AAA">
        <w:rPr>
          <w:i/>
        </w:rPr>
        <w:t>of the California Building Code</w:t>
      </w:r>
      <w:r w:rsidRPr="00542909">
        <w:rPr>
          <w:i/>
        </w:rPr>
        <w:t>. </w:t>
      </w:r>
    </w:p>
    <w:p w14:paraId="38D157A0" w14:textId="6F05BCF3" w:rsidR="00AF11F1" w:rsidRDefault="00AF11F1" w:rsidP="00AF11F1">
      <w:pPr>
        <w:numPr>
          <w:ilvl w:val="0"/>
          <w:numId w:val="34"/>
        </w:numPr>
        <w:rPr>
          <w:i/>
        </w:rPr>
      </w:pPr>
      <w:r w:rsidRPr="00792870">
        <w:rPr>
          <w:i/>
        </w:rPr>
        <w:lastRenderedPageBreak/>
        <w:t>New common use areas as defined in Chapter 2</w:t>
      </w:r>
      <w:r w:rsidR="005C5AAA" w:rsidRPr="005C5AAA">
        <w:rPr>
          <w:i/>
        </w:rPr>
        <w:t xml:space="preserve"> </w:t>
      </w:r>
      <w:r w:rsidR="005C5AAA">
        <w:rPr>
          <w:i/>
        </w:rPr>
        <w:t>of the California Building Code</w:t>
      </w:r>
      <w:r w:rsidRPr="00792870">
        <w:rPr>
          <w:i/>
        </w:rPr>
        <w:t>, serving existing covered multifamily dwellings. </w:t>
      </w:r>
    </w:p>
    <w:p w14:paraId="521B79C1" w14:textId="5C4B7F87" w:rsidR="00AF11F1" w:rsidRDefault="00AF11F1" w:rsidP="00AF11F1">
      <w:pPr>
        <w:numPr>
          <w:ilvl w:val="0"/>
          <w:numId w:val="34"/>
        </w:numPr>
        <w:rPr>
          <w:i/>
        </w:rPr>
      </w:pPr>
      <w:r w:rsidRPr="00792870">
        <w:rPr>
          <w:i/>
        </w:rPr>
        <w:t>Additions to existing buildings, where the addition alone meets the definition of covered multifamily dwellings as defined in Chapter 2</w:t>
      </w:r>
      <w:r w:rsidR="005C5AAA" w:rsidRPr="005C5AAA">
        <w:rPr>
          <w:i/>
        </w:rPr>
        <w:t xml:space="preserve"> </w:t>
      </w:r>
      <w:r w:rsidR="005C5AAA">
        <w:rPr>
          <w:i/>
        </w:rPr>
        <w:t>of the California Building Code</w:t>
      </w:r>
      <w:r w:rsidRPr="00792870">
        <w:rPr>
          <w:i/>
        </w:rPr>
        <w:t>. </w:t>
      </w:r>
    </w:p>
    <w:p w14:paraId="031AB8C9" w14:textId="77777777" w:rsidR="00AF11F1" w:rsidRDefault="00AF11F1" w:rsidP="00AF11F1">
      <w:pPr>
        <w:numPr>
          <w:ilvl w:val="0"/>
          <w:numId w:val="34"/>
        </w:numPr>
        <w:rPr>
          <w:i/>
        </w:rPr>
      </w:pPr>
      <w:r w:rsidRPr="00792870">
        <w:rPr>
          <w:i/>
        </w:rPr>
        <w:t>New common use areas serving new covered multifamily dwellings. </w:t>
      </w:r>
    </w:p>
    <w:p w14:paraId="332F9810" w14:textId="77777777" w:rsidR="00AF11F1" w:rsidRPr="00792870" w:rsidRDefault="00AF11F1" w:rsidP="00AF11F1">
      <w:pPr>
        <w:numPr>
          <w:ilvl w:val="0"/>
          <w:numId w:val="34"/>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 </w:t>
      </w:r>
    </w:p>
    <w:p w14:paraId="43E97BA0" w14:textId="05DFEEFE" w:rsidR="00AF11F1" w:rsidRPr="00542909" w:rsidRDefault="00C9038B" w:rsidP="00AF11F1">
      <w:pPr>
        <w:spacing w:before="120"/>
        <w:rPr>
          <w:i/>
        </w:rPr>
      </w:pPr>
      <w:r>
        <w:rPr>
          <w:i/>
        </w:rPr>
        <w:t>“</w:t>
      </w:r>
      <w:r w:rsidR="00AF11F1" w:rsidRPr="00542909">
        <w:rPr>
          <w:i/>
        </w:rPr>
        <w:t>HCD 1-AC</w:t>
      </w:r>
      <w:r>
        <w:rPr>
          <w:i/>
        </w:rPr>
        <w:t>”</w:t>
      </w:r>
      <w:r w:rsidR="00AF11F1" w:rsidRPr="00542909">
        <w:rPr>
          <w:i/>
        </w:rPr>
        <w:t xml:space="preserve"> building standards generally do not apply to public use areas or public accommodations such as hotels and motels, and public housing. Public use areas, public </w:t>
      </w:r>
      <w:proofErr w:type="gramStart"/>
      <w:r w:rsidR="00AF11F1" w:rsidRPr="00542909">
        <w:rPr>
          <w:i/>
        </w:rPr>
        <w:t>accommodations</w:t>
      </w:r>
      <w:proofErr w:type="gramEnd"/>
      <w:r w:rsidR="00AF11F1" w:rsidRPr="00542909">
        <w:rPr>
          <w:i/>
        </w:rPr>
        <w:t xml:space="preserve"> and public housing, as defined in Chapter 2</w:t>
      </w:r>
      <w:r w:rsidR="005C5AAA" w:rsidRPr="005C5AAA">
        <w:rPr>
          <w:i/>
        </w:rPr>
        <w:t xml:space="preserve"> </w:t>
      </w:r>
      <w:r w:rsidR="005C5AAA">
        <w:rPr>
          <w:i/>
        </w:rPr>
        <w:t>of the California Building Code</w:t>
      </w:r>
      <w:r w:rsidR="00AF11F1" w:rsidRPr="00542909">
        <w:rPr>
          <w:i/>
        </w:rPr>
        <w:t xml:space="preserve">, are subject to the Division of the State </w:t>
      </w:r>
      <w:r>
        <w:rPr>
          <w:i/>
        </w:rPr>
        <w:t>A</w:t>
      </w:r>
      <w:r w:rsidRPr="00542909">
        <w:rPr>
          <w:i/>
        </w:rPr>
        <w:t xml:space="preserve">rchitect </w:t>
      </w:r>
      <w:r w:rsidR="00AF11F1" w:rsidRPr="00542909">
        <w:rPr>
          <w:i/>
        </w:rPr>
        <w:t xml:space="preserve">(DSA-AC) in Chapter 11B, and are referenced in Section </w:t>
      </w:r>
      <w:r w:rsidR="000511E8">
        <w:rPr>
          <w:i/>
        </w:rPr>
        <w:t>-</w:t>
      </w:r>
      <w:r w:rsidR="000511E8" w:rsidRPr="000511E8">
        <w:rPr>
          <w:rFonts w:cs="Arial"/>
          <w:i/>
          <w:iCs/>
          <w:szCs w:val="24"/>
        </w:rPr>
        <w:t xml:space="preserve"> </w:t>
      </w:r>
      <w:r w:rsidR="000511E8" w:rsidRPr="000511E8">
        <w:rPr>
          <w:i/>
          <w:iCs/>
        </w:rPr>
        <w:t>89.109.1</w:t>
      </w:r>
      <w:r w:rsidR="000511E8">
        <w:rPr>
          <w:i/>
          <w:iCs/>
        </w:rPr>
        <w:t>.</w:t>
      </w:r>
      <w:r w:rsidR="00AF11F1" w:rsidRPr="00542909">
        <w:rPr>
          <w:i/>
        </w:rPr>
        <w:t> </w:t>
      </w:r>
    </w:p>
    <w:p w14:paraId="6F38837C" w14:textId="77777777" w:rsidR="00AF11F1" w:rsidRPr="00542909" w:rsidRDefault="00AF11F1" w:rsidP="00AF11F1">
      <w:pPr>
        <w:widowControl/>
        <w:textAlignment w:val="baseline"/>
        <w:rPr>
          <w:rFonts w:cs="Arial"/>
          <w:szCs w:val="24"/>
        </w:rPr>
      </w:pPr>
      <w:r w:rsidRPr="00542909">
        <w:rPr>
          <w:i/>
        </w:rPr>
        <w:t xml:space="preserve">Newly constructed covered multifamily dwellings, which can also be defined as public housing, shall be subject to the requirements of </w:t>
      </w:r>
      <w:r w:rsidRPr="00542909">
        <w:rPr>
          <w:i/>
          <w:strike/>
        </w:rPr>
        <w:t>Chapter 11A</w:t>
      </w:r>
      <w:r w:rsidRPr="006646AD">
        <w:rPr>
          <w:strike/>
        </w:rPr>
        <w:t xml:space="preserve"> </w:t>
      </w:r>
      <w:r w:rsidRPr="006646AD">
        <w:rPr>
          <w:i/>
          <w:strike/>
        </w:rPr>
        <w:t>and</w:t>
      </w:r>
      <w:r w:rsidRPr="00542909">
        <w:rPr>
          <w:i/>
        </w:rPr>
        <w:t xml:space="preserve"> Chapter 11B.</w:t>
      </w:r>
    </w:p>
    <w:p w14:paraId="66192E7F" w14:textId="77777777" w:rsidR="00AF11F1" w:rsidRPr="00D921A0" w:rsidRDefault="00AF11F1" w:rsidP="00AF11F1">
      <w:pPr>
        <w:pStyle w:val="Heading5"/>
        <w:spacing w:after="120"/>
        <w:rPr>
          <w:rFonts w:ascii="Arial" w:hAnsi="Arial" w:cs="Arial"/>
          <w:b/>
          <w:bCs/>
          <w:color w:val="auto"/>
          <w:szCs w:val="24"/>
        </w:rPr>
      </w:pPr>
      <w:bookmarkStart w:id="2" w:name="_Hlk162255082"/>
      <w:r w:rsidRPr="00D921A0">
        <w:rPr>
          <w:rFonts w:ascii="Arial" w:hAnsi="Arial" w:cs="Arial"/>
          <w:b/>
          <w:bCs/>
          <w:color w:val="auto"/>
        </w:rPr>
        <w:t>Notation:</w:t>
      </w:r>
    </w:p>
    <w:p w14:paraId="6F19A11D" w14:textId="2EAD1562" w:rsidR="00AF11F1" w:rsidRPr="00542909" w:rsidRDefault="00AF11F1" w:rsidP="00AF11F1">
      <w:pPr>
        <w:widowControl/>
        <w:pBdr>
          <w:bottom w:val="single" w:sz="24" w:space="1" w:color="auto"/>
        </w:pBdr>
        <w:jc w:val="both"/>
        <w:rPr>
          <w:rFonts w:eastAsia="Arial" w:cs="Arial"/>
          <w:szCs w:val="24"/>
        </w:rPr>
      </w:pPr>
      <w:bookmarkStart w:id="3" w:name="_Hlk221021470"/>
      <w:r w:rsidRPr="3540AB9E">
        <w:rPr>
          <w:rFonts w:cs="Arial"/>
        </w:rPr>
        <w:t xml:space="preserve">Authority: </w:t>
      </w:r>
      <w:r w:rsidRPr="3540AB9E">
        <w:rPr>
          <w:rFonts w:eastAsia="Arial" w:cs="Arial"/>
          <w:color w:val="000000" w:themeColor="text1"/>
          <w:szCs w:val="24"/>
        </w:rPr>
        <w:t xml:space="preserve">Health and Safety Code Sections 17040, 17920.9, 17921, 17922, </w:t>
      </w:r>
      <w:r w:rsidR="0092083E">
        <w:rPr>
          <w:rFonts w:eastAsia="Arial" w:cs="Arial"/>
          <w:color w:val="000000" w:themeColor="text1"/>
          <w:szCs w:val="24"/>
        </w:rPr>
        <w:t xml:space="preserve">18300, </w:t>
      </w:r>
      <w:r w:rsidRPr="3540AB9E">
        <w:rPr>
          <w:rFonts w:eastAsia="Arial" w:cs="Arial"/>
          <w:color w:val="000000" w:themeColor="text1"/>
          <w:szCs w:val="24"/>
        </w:rPr>
        <w:t>18620, 18630, 18640, 18670, 18865, 18871.3, 18873, 18873.1 through 18873.5, and 19990; and Government Code Sections 12955.1 and 12955.1.1.</w:t>
      </w:r>
    </w:p>
    <w:p w14:paraId="4546D3B7" w14:textId="622E3167" w:rsidR="00AF11F1" w:rsidRPr="00640B88" w:rsidRDefault="00AF11F1" w:rsidP="00AF11F1">
      <w:pPr>
        <w:widowControl/>
        <w:pBdr>
          <w:bottom w:val="single" w:sz="24" w:space="1" w:color="auto"/>
        </w:pBdr>
        <w:jc w:val="both"/>
        <w:rPr>
          <w:rFonts w:eastAsia="Arial" w:cs="Arial"/>
          <w:szCs w:val="24"/>
        </w:rPr>
      </w:pPr>
      <w:r w:rsidRPr="3540AB9E">
        <w:rPr>
          <w:rFonts w:cs="Arial"/>
        </w:rPr>
        <w:t xml:space="preserve">References: </w:t>
      </w:r>
      <w:bookmarkEnd w:id="2"/>
      <w:r w:rsidRPr="3540AB9E">
        <w:rPr>
          <w:rFonts w:eastAsia="Arial" w:cs="Arial"/>
          <w:color w:val="000000" w:themeColor="text1"/>
          <w:szCs w:val="24"/>
        </w:rPr>
        <w:t xml:space="preserve">Health and Safety Code Sections 17000 through 17062.5, 17910 through 17995.5, 18200 through 18700, 18860 through 18874, 18941, 19960 through 19997; and Government Code Sections 12955.1 </w:t>
      </w:r>
      <w:r w:rsidR="001645D9">
        <w:rPr>
          <w:rFonts w:eastAsia="Arial" w:cs="Arial"/>
          <w:color w:val="000000" w:themeColor="text1"/>
          <w:szCs w:val="24"/>
        </w:rPr>
        <w:t xml:space="preserve">and </w:t>
      </w:r>
      <w:r w:rsidRPr="3540AB9E">
        <w:rPr>
          <w:rFonts w:eastAsia="Arial" w:cs="Arial"/>
          <w:color w:val="000000" w:themeColor="text1"/>
          <w:szCs w:val="24"/>
        </w:rPr>
        <w:t>12955.1.1.</w:t>
      </w:r>
      <w:r w:rsidR="004177AD">
        <w:rPr>
          <w:rFonts w:eastAsia="Arial" w:cs="Arial"/>
          <w:color w:val="000000" w:themeColor="text1"/>
          <w:szCs w:val="24"/>
        </w:rPr>
        <w:t xml:space="preserve">  </w:t>
      </w:r>
    </w:p>
    <w:bookmarkEnd w:id="3"/>
    <w:p w14:paraId="4934E8D3" w14:textId="185C52A2" w:rsidR="00AF11F1" w:rsidRDefault="00AF11F1" w:rsidP="00AF11F1">
      <w:pPr>
        <w:pStyle w:val="Heading3"/>
        <w:spacing w:before="120"/>
      </w:pPr>
      <w:r>
        <w:t xml:space="preserve">2025 CALIFORNIA MECHANICAL CODE, Part 4 </w:t>
      </w:r>
      <w:r w:rsidRPr="00E328B7">
        <w:rPr>
          <w:b w:val="0"/>
          <w:bCs/>
        </w:rPr>
        <w:t>(</w:t>
      </w:r>
      <w:r w:rsidR="00647F9F">
        <w:rPr>
          <w:b w:val="0"/>
          <w:bCs/>
        </w:rPr>
        <w:t>Associated items</w:t>
      </w:r>
      <w:r w:rsidR="005520DB">
        <w:rPr>
          <w:b w:val="0"/>
          <w:bCs/>
        </w:rPr>
        <w:t xml:space="preserve"> 1, 3, and 5</w:t>
      </w:r>
      <w:r w:rsidR="005520DB" w:rsidRPr="00E328B7">
        <w:rPr>
          <w:b w:val="0"/>
          <w:bCs/>
        </w:rPr>
        <w:t>)</w:t>
      </w:r>
    </w:p>
    <w:p w14:paraId="7A29C9CE" w14:textId="6DAE7A2D" w:rsidR="00696A3E" w:rsidRDefault="00AF11F1" w:rsidP="00AF11F1">
      <w:pPr>
        <w:pStyle w:val="Heading4"/>
        <w:spacing w:before="120"/>
        <w:ind w:left="0"/>
      </w:pPr>
      <w:r w:rsidRPr="00B44A6A">
        <w:t xml:space="preserve">ITEM </w:t>
      </w:r>
      <w:r w:rsidR="00EE7170">
        <w:t>4</w:t>
      </w:r>
      <w:r w:rsidRPr="00B44A6A">
        <w:br/>
      </w:r>
      <w:r>
        <w:t>Chapter 1, Administration, Division I, California Administration, Section 1.8.2.1.2</w:t>
      </w:r>
      <w:r w:rsidRPr="00B44A6A">
        <w:t xml:space="preserve"> Housing accessibility. </w:t>
      </w:r>
    </w:p>
    <w:p w14:paraId="0DD4BC39" w14:textId="4BDD0C32" w:rsidR="00AF11F1" w:rsidRPr="00792870" w:rsidRDefault="00AF11F1" w:rsidP="00717E4F">
      <w:r w:rsidRPr="00743C47">
        <w:t>HCD proposes to continue to adopt the above referenced section with amendments as follows:</w:t>
      </w:r>
      <w:r w:rsidRPr="00640B88">
        <w:t xml:space="preserve"> </w:t>
      </w:r>
    </w:p>
    <w:p w14:paraId="35459AD1" w14:textId="3BC9C737" w:rsidR="00AF11F1" w:rsidRPr="00A52C40" w:rsidRDefault="00AF11F1" w:rsidP="00AF11F1">
      <w:pPr>
        <w:rPr>
          <w:i/>
        </w:rPr>
      </w:pPr>
      <w:r w:rsidRPr="00A52C40">
        <w:rPr>
          <w:b/>
          <w:bCs/>
          <w:i/>
          <w:iCs/>
        </w:rPr>
        <w:t xml:space="preserve">1.8.2.1.2 Housing </w:t>
      </w:r>
      <w:r>
        <w:rPr>
          <w:b/>
          <w:bCs/>
          <w:i/>
          <w:iCs/>
        </w:rPr>
        <w:t>a</w:t>
      </w:r>
      <w:r w:rsidRPr="00A52C40">
        <w:rPr>
          <w:b/>
          <w:bCs/>
          <w:i/>
          <w:iCs/>
        </w:rPr>
        <w:t>ccessibility.</w:t>
      </w:r>
      <w:r w:rsidRPr="00A52C40">
        <w:rPr>
          <w:i/>
        </w:rPr>
        <w:t xml:space="preserve"> Covered multifamily dwellings as defined in Chapter 2 </w:t>
      </w:r>
      <w:r w:rsidR="00002210">
        <w:rPr>
          <w:i/>
        </w:rPr>
        <w:t xml:space="preserve">of the California Code of Regulations, </w:t>
      </w:r>
      <w:r w:rsidR="00FF2FF6">
        <w:rPr>
          <w:i/>
        </w:rPr>
        <w:t xml:space="preserve">Title 24, Part 2, </w:t>
      </w:r>
      <w:r w:rsidR="00002210">
        <w:rPr>
          <w:i/>
        </w:rPr>
        <w:t xml:space="preserve">also known as the California Building Code, </w:t>
      </w:r>
      <w:r w:rsidRPr="00A52C40">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w:t>
      </w:r>
    </w:p>
    <w:p w14:paraId="4A512209" w14:textId="37BBF794" w:rsidR="00AF11F1" w:rsidRPr="00A52C40" w:rsidRDefault="00AF11F1" w:rsidP="00AF11F1">
      <w:pPr>
        <w:rPr>
          <w:i/>
        </w:rPr>
      </w:pPr>
      <w:r w:rsidRPr="00A52C40">
        <w:rPr>
          <w:i/>
        </w:rPr>
        <w:t>Sections of this code identified by the abbreviation “HCD 1-AC” require specific accommodations for persons with disabilities as defined in Chapter 2</w:t>
      </w:r>
      <w:r w:rsidR="001B594D" w:rsidRPr="001B594D">
        <w:rPr>
          <w:i/>
        </w:rPr>
        <w:t xml:space="preserve"> </w:t>
      </w:r>
      <w:r w:rsidR="001B594D">
        <w:rPr>
          <w:i/>
        </w:rPr>
        <w:t>of the California Building Code</w:t>
      </w:r>
      <w:r w:rsidRPr="00A52C40">
        <w:rPr>
          <w:i/>
        </w:rPr>
        <w:t>. The application of such provisions shall be in conjunction with other requirements of this code and apply only to newly constructed covered multifamily dwellings as defined in Chapter 2. “HCD</w:t>
      </w:r>
      <w:r>
        <w:rPr>
          <w:i/>
        </w:rPr>
        <w:t> </w:t>
      </w:r>
      <w:r w:rsidRPr="00A52C40">
        <w:rPr>
          <w:i/>
        </w:rPr>
        <w:t xml:space="preserve">1-AC” applications include, but are not limited </w:t>
      </w:r>
      <w:r w:rsidRPr="00A52C40">
        <w:rPr>
          <w:i/>
        </w:rPr>
        <w:lastRenderedPageBreak/>
        <w:t>to, the following:</w:t>
      </w:r>
    </w:p>
    <w:p w14:paraId="25939281" w14:textId="270540A6" w:rsidR="00AF11F1" w:rsidRDefault="00AF11F1" w:rsidP="00AF11F1">
      <w:pPr>
        <w:numPr>
          <w:ilvl w:val="0"/>
          <w:numId w:val="35"/>
        </w:numPr>
        <w:rPr>
          <w:i/>
        </w:rPr>
      </w:pPr>
      <w:r w:rsidRPr="00A52C40">
        <w:rPr>
          <w:i/>
        </w:rPr>
        <w:t>All newly constructed covered multifamily dwellings as defined in Chapter 2</w:t>
      </w:r>
      <w:r w:rsidR="001B594D" w:rsidRPr="001B594D">
        <w:rPr>
          <w:i/>
        </w:rPr>
        <w:t xml:space="preserve"> </w:t>
      </w:r>
      <w:r w:rsidR="001B594D">
        <w:rPr>
          <w:i/>
        </w:rPr>
        <w:t>of the California Building Code</w:t>
      </w:r>
      <w:r w:rsidRPr="00A52C40">
        <w:rPr>
          <w:i/>
        </w:rPr>
        <w:t>.</w:t>
      </w:r>
    </w:p>
    <w:p w14:paraId="29683389" w14:textId="6CAE096A" w:rsidR="00AF11F1" w:rsidRDefault="00AF11F1" w:rsidP="00AF11F1">
      <w:pPr>
        <w:numPr>
          <w:ilvl w:val="0"/>
          <w:numId w:val="35"/>
        </w:numPr>
        <w:rPr>
          <w:i/>
        </w:rPr>
      </w:pPr>
      <w:r w:rsidRPr="00792870">
        <w:rPr>
          <w:i/>
        </w:rPr>
        <w:t>New common use areas as defined in Chapter 2</w:t>
      </w:r>
      <w:r w:rsidR="00310F3A" w:rsidRPr="00310F3A">
        <w:rPr>
          <w:i/>
        </w:rPr>
        <w:t xml:space="preserve"> </w:t>
      </w:r>
      <w:r w:rsidR="00310F3A">
        <w:rPr>
          <w:i/>
        </w:rPr>
        <w:t>of the California Building Code</w:t>
      </w:r>
      <w:r w:rsidRPr="00792870">
        <w:rPr>
          <w:i/>
        </w:rPr>
        <w:t>, serving existing covered multifamily dwellings.</w:t>
      </w:r>
    </w:p>
    <w:p w14:paraId="1D8DCBFD" w14:textId="68984E86" w:rsidR="00AF11F1" w:rsidRDefault="00AF11F1" w:rsidP="00AF11F1">
      <w:pPr>
        <w:numPr>
          <w:ilvl w:val="0"/>
          <w:numId w:val="35"/>
        </w:numPr>
        <w:rPr>
          <w:i/>
        </w:rPr>
      </w:pPr>
      <w:r w:rsidRPr="00792870">
        <w:rPr>
          <w:i/>
        </w:rPr>
        <w:t>Additions to existing buildings, where the addition alone meets the definition of covered multifamily dwellings as defined in Chapter 2</w:t>
      </w:r>
      <w:r w:rsidR="00310F3A" w:rsidRPr="00310F3A">
        <w:rPr>
          <w:i/>
        </w:rPr>
        <w:t xml:space="preserve"> </w:t>
      </w:r>
      <w:r w:rsidR="00310F3A">
        <w:rPr>
          <w:i/>
        </w:rPr>
        <w:t>of the California Building Code</w:t>
      </w:r>
      <w:r w:rsidRPr="00792870">
        <w:rPr>
          <w:i/>
        </w:rPr>
        <w:t>.</w:t>
      </w:r>
    </w:p>
    <w:p w14:paraId="63D76BBF" w14:textId="77777777" w:rsidR="00AF11F1" w:rsidRDefault="00AF11F1" w:rsidP="00AF11F1">
      <w:pPr>
        <w:numPr>
          <w:ilvl w:val="0"/>
          <w:numId w:val="35"/>
        </w:numPr>
        <w:rPr>
          <w:i/>
        </w:rPr>
      </w:pPr>
      <w:r w:rsidRPr="00792870">
        <w:rPr>
          <w:i/>
        </w:rPr>
        <w:t>New common use areas serving new covered multifamily dwellings.</w:t>
      </w:r>
    </w:p>
    <w:p w14:paraId="5A4D5920" w14:textId="77777777" w:rsidR="00AF11F1" w:rsidRPr="00792870" w:rsidRDefault="00AF11F1" w:rsidP="00AF11F1">
      <w:pPr>
        <w:numPr>
          <w:ilvl w:val="0"/>
          <w:numId w:val="35"/>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6460F930" w14:textId="2515A998" w:rsidR="00AF11F1" w:rsidRPr="00A52C40" w:rsidRDefault="00A54A28" w:rsidP="00AF11F1">
      <w:pPr>
        <w:spacing w:before="120"/>
        <w:rPr>
          <w:i/>
        </w:rPr>
      </w:pPr>
      <w:r>
        <w:rPr>
          <w:i/>
        </w:rPr>
        <w:t>“</w:t>
      </w:r>
      <w:r w:rsidR="00AF11F1" w:rsidRPr="00A52C40">
        <w:rPr>
          <w:i/>
        </w:rPr>
        <w:t>HCD 1-AC</w:t>
      </w:r>
      <w:r>
        <w:rPr>
          <w:i/>
        </w:rPr>
        <w:t>”</w:t>
      </w:r>
      <w:r w:rsidR="00AF11F1" w:rsidRPr="00A52C40">
        <w:rPr>
          <w:i/>
        </w:rPr>
        <w:t xml:space="preserve"> building standards generally do not apply to public use areas or public accommodations such as hotels and motels, and public housing. Public use areas, public accommodations and public housing, as defined in Chapter 2</w:t>
      </w:r>
      <w:r w:rsidR="0069149F" w:rsidRPr="0069149F">
        <w:rPr>
          <w:i/>
        </w:rPr>
        <w:t xml:space="preserve"> </w:t>
      </w:r>
      <w:r w:rsidR="0069149F">
        <w:rPr>
          <w:i/>
        </w:rPr>
        <w:t>of the California Building Code</w:t>
      </w:r>
      <w:r w:rsidR="00AF11F1" w:rsidRPr="00A52C40">
        <w:rPr>
          <w:i/>
        </w:rPr>
        <w:t xml:space="preserve">, are subject to the Division of the State </w:t>
      </w:r>
      <w:r>
        <w:rPr>
          <w:i/>
        </w:rPr>
        <w:t>A</w:t>
      </w:r>
      <w:r w:rsidR="00AF11F1" w:rsidRPr="00A52C40">
        <w:rPr>
          <w:i/>
        </w:rPr>
        <w:t>rchitect (DSA-AC) in Chapter 11B, and are referenced in Section 1.9.1</w:t>
      </w:r>
      <w:r w:rsidR="00AF11F1">
        <w:rPr>
          <w:i/>
        </w:rPr>
        <w:t>.</w:t>
      </w:r>
    </w:p>
    <w:p w14:paraId="77449B19"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1DFF072B"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5BC2C47A" w14:textId="3C4CFBD7" w:rsidR="00AF11F1" w:rsidRPr="0046521A" w:rsidRDefault="00AF11F1" w:rsidP="00AF11F1">
      <w:pPr>
        <w:rPr>
          <w:rFonts w:eastAsia="Arial" w:cs="Arial"/>
          <w:szCs w:val="24"/>
        </w:rPr>
      </w:pPr>
      <w:bookmarkStart w:id="4" w:name="_Hlk221021481"/>
      <w:r w:rsidRPr="0046521A">
        <w:rPr>
          <w:rFonts w:cs="Arial"/>
        </w:rPr>
        <w:t xml:space="preserve">Authority: </w:t>
      </w:r>
      <w:r>
        <w:rPr>
          <w:rStyle w:val="normaltextrun"/>
          <w:rFonts w:cs="Arial"/>
          <w:color w:val="000000"/>
          <w:bdr w:val="none" w:sz="0" w:space="0" w:color="auto" w:frame="1"/>
        </w:rPr>
        <w:t xml:space="preserve">Health and Safety Code Sections </w:t>
      </w:r>
      <w:r w:rsidRPr="38C82B0A">
        <w:rPr>
          <w:rFonts w:eastAsia="Arial" w:cs="Arial"/>
          <w:color w:val="000000" w:themeColor="text1"/>
          <w:szCs w:val="24"/>
        </w:rPr>
        <w:t xml:space="preserve">17040, 17920.9, 17921, 17922, </w:t>
      </w:r>
      <w:r w:rsidR="009F7866">
        <w:rPr>
          <w:rFonts w:eastAsia="Arial" w:cs="Arial"/>
          <w:color w:val="000000" w:themeColor="text1"/>
          <w:szCs w:val="24"/>
        </w:rPr>
        <w:t xml:space="preserve">18300, </w:t>
      </w:r>
      <w:r w:rsidRPr="38C82B0A">
        <w:rPr>
          <w:rFonts w:eastAsia="Arial" w:cs="Arial"/>
          <w:color w:val="000000" w:themeColor="text1"/>
          <w:szCs w:val="24"/>
        </w:rPr>
        <w:t>18620, 18630, 18640, 18670, 18865, 18871.3, 18873, 18873.1 through 18873.5, and 19990; and Government Code Sections 12955.1 and 12955.1.1.</w:t>
      </w:r>
    </w:p>
    <w:p w14:paraId="59F85D93" w14:textId="1EB40D1F" w:rsidR="00AF11F1" w:rsidRPr="00D921A0" w:rsidRDefault="00AF11F1" w:rsidP="00AF11F1">
      <w:pPr>
        <w:pBdr>
          <w:bottom w:val="single" w:sz="24" w:space="1" w:color="auto"/>
        </w:pBdr>
        <w:rPr>
          <w:rFonts w:eastAsia="Arial" w:cs="Arial"/>
          <w:szCs w:val="24"/>
        </w:rPr>
      </w:pPr>
      <w:r w:rsidRPr="0046521A">
        <w:rPr>
          <w:rFonts w:cs="Arial"/>
        </w:rPr>
        <w:t>Reference(</w:t>
      </w:r>
      <w:proofErr w:type="gramStart"/>
      <w:r w:rsidRPr="0046521A">
        <w:rPr>
          <w:rFonts w:cs="Arial"/>
        </w:rPr>
        <w:t>s):</w:t>
      </w:r>
      <w:proofErr w:type="gramEnd"/>
      <w:r w:rsidRPr="0046521A">
        <w:rPr>
          <w:rFonts w:cs="Arial"/>
        </w:rPr>
        <w:t xml:space="preserve"> </w:t>
      </w:r>
      <w:r>
        <w:rPr>
          <w:rStyle w:val="normaltextrun"/>
          <w:rFonts w:cs="Arial"/>
          <w:color w:val="000000"/>
          <w:shd w:val="clear" w:color="auto" w:fill="FFFFFF"/>
        </w:rPr>
        <w:t xml:space="preserve">Health and Safety Code Sections </w:t>
      </w:r>
      <w:r w:rsidRPr="38C82B0A">
        <w:rPr>
          <w:rFonts w:eastAsia="Arial" w:cs="Arial"/>
          <w:color w:val="000000" w:themeColor="text1"/>
          <w:szCs w:val="24"/>
        </w:rPr>
        <w:t>17000 through 17062.5, 17910 through 17995.5, 18200 through 18700, 18860 through 18874, 18941</w:t>
      </w:r>
      <w:r w:rsidR="00147F1A">
        <w:rPr>
          <w:rFonts w:eastAsia="Arial" w:cs="Arial"/>
          <w:color w:val="000000" w:themeColor="text1"/>
          <w:szCs w:val="24"/>
        </w:rPr>
        <w:t>,</w:t>
      </w:r>
      <w:r w:rsidRPr="38C82B0A">
        <w:rPr>
          <w:rFonts w:eastAsia="Arial" w:cs="Arial"/>
          <w:color w:val="000000" w:themeColor="text1"/>
          <w:szCs w:val="24"/>
        </w:rPr>
        <w:t xml:space="preserve"> 19960 through 19997;</w:t>
      </w:r>
      <w:r w:rsidR="009D0396">
        <w:rPr>
          <w:rFonts w:eastAsia="Arial" w:cs="Arial"/>
          <w:color w:val="000000" w:themeColor="text1"/>
          <w:szCs w:val="24"/>
        </w:rPr>
        <w:t xml:space="preserve"> and</w:t>
      </w:r>
      <w:r w:rsidRPr="38C82B0A">
        <w:rPr>
          <w:rFonts w:eastAsia="Arial" w:cs="Arial"/>
          <w:color w:val="000000" w:themeColor="text1"/>
          <w:szCs w:val="24"/>
        </w:rPr>
        <w:t xml:space="preserve"> Government Code Sections 12955.1</w:t>
      </w:r>
      <w:r w:rsidR="00456CD7">
        <w:rPr>
          <w:rFonts w:eastAsia="Arial" w:cs="Arial"/>
          <w:color w:val="000000" w:themeColor="text1"/>
          <w:szCs w:val="24"/>
        </w:rPr>
        <w:t xml:space="preserve"> and</w:t>
      </w:r>
      <w:r w:rsidRPr="38C82B0A">
        <w:rPr>
          <w:rFonts w:eastAsia="Arial" w:cs="Arial"/>
          <w:color w:val="000000" w:themeColor="text1"/>
          <w:szCs w:val="24"/>
        </w:rPr>
        <w:t xml:space="preserve"> </w:t>
      </w:r>
      <w:proofErr w:type="gramStart"/>
      <w:r w:rsidRPr="38C82B0A">
        <w:rPr>
          <w:rFonts w:eastAsia="Arial" w:cs="Arial"/>
          <w:color w:val="000000" w:themeColor="text1"/>
          <w:szCs w:val="24"/>
        </w:rPr>
        <w:t>129551.1</w:t>
      </w:r>
      <w:proofErr w:type="gramEnd"/>
      <w:r w:rsidR="00456CD7">
        <w:rPr>
          <w:rFonts w:eastAsia="Arial" w:cs="Arial"/>
          <w:color w:val="000000" w:themeColor="text1"/>
          <w:szCs w:val="24"/>
        </w:rPr>
        <w:t>.</w:t>
      </w:r>
      <w:bookmarkEnd w:id="4"/>
      <w:r w:rsidR="005F4EFE" w:rsidDel="005F4EFE">
        <w:rPr>
          <w:rFonts w:eastAsia="Arial" w:cs="Arial"/>
          <w:color w:val="000000" w:themeColor="text1"/>
          <w:szCs w:val="24"/>
        </w:rPr>
        <w:t xml:space="preserve"> </w:t>
      </w:r>
    </w:p>
    <w:p w14:paraId="282AC7C4" w14:textId="7FF50CC2" w:rsidR="00AF11F1" w:rsidRDefault="00AF11F1" w:rsidP="00AF11F1">
      <w:pPr>
        <w:pStyle w:val="Heading3"/>
        <w:spacing w:before="120"/>
      </w:pPr>
      <w:r>
        <w:t xml:space="preserve">2025 CALIFORNIA PLUMBING CODE, Part 5 </w:t>
      </w:r>
      <w:r w:rsidR="005520DB" w:rsidRPr="00E328B7">
        <w:rPr>
          <w:b w:val="0"/>
          <w:bCs/>
        </w:rPr>
        <w:t>(</w:t>
      </w:r>
      <w:r w:rsidR="005D2607">
        <w:rPr>
          <w:b w:val="0"/>
          <w:bCs/>
        </w:rPr>
        <w:t>Associated items</w:t>
      </w:r>
      <w:r w:rsidR="005520DB">
        <w:rPr>
          <w:b w:val="0"/>
          <w:bCs/>
        </w:rPr>
        <w:t xml:space="preserve"> 1, 3</w:t>
      </w:r>
      <w:r w:rsidR="00E138F1">
        <w:rPr>
          <w:b w:val="0"/>
          <w:bCs/>
        </w:rPr>
        <w:t>, and 4</w:t>
      </w:r>
      <w:r w:rsidR="005520DB" w:rsidRPr="00E328B7">
        <w:rPr>
          <w:b w:val="0"/>
          <w:bCs/>
        </w:rPr>
        <w:t>)</w:t>
      </w:r>
    </w:p>
    <w:p w14:paraId="3640FCEB" w14:textId="5992072F" w:rsidR="00696A3E" w:rsidRDefault="00AF11F1" w:rsidP="00AF11F1">
      <w:pPr>
        <w:pStyle w:val="Heading4"/>
        <w:spacing w:before="120"/>
        <w:ind w:left="0"/>
      </w:pPr>
      <w:r w:rsidRPr="00B44A6A">
        <w:t xml:space="preserve">ITEM </w:t>
      </w:r>
      <w:r w:rsidR="005D2607">
        <w:t>5</w:t>
      </w:r>
      <w:r w:rsidRPr="00B44A6A">
        <w:br/>
      </w:r>
      <w:r>
        <w:t>Chapter 1, Administration, Division I, California Administration, Section 1.8.2.1.2</w:t>
      </w:r>
      <w:r w:rsidRPr="00B44A6A">
        <w:t xml:space="preserve"> Housing accessibility.</w:t>
      </w:r>
      <w:r>
        <w:t xml:space="preserve"> </w:t>
      </w:r>
    </w:p>
    <w:p w14:paraId="0C3E6B3F" w14:textId="302FD667" w:rsidR="00AF11F1" w:rsidRPr="00EB3CD7" w:rsidRDefault="00AF11F1" w:rsidP="00717E4F">
      <w:r w:rsidRPr="003F4701">
        <w:t>HCD proposes to continue to adopt the above referenced section with amendments as follows:</w:t>
      </w:r>
      <w:r w:rsidRPr="00640B88">
        <w:t xml:space="preserve"> </w:t>
      </w:r>
    </w:p>
    <w:p w14:paraId="51A4F679" w14:textId="7602096D" w:rsidR="00AF11F1" w:rsidRPr="00A52C40" w:rsidRDefault="00AF11F1" w:rsidP="00AF11F1">
      <w:pPr>
        <w:rPr>
          <w:i/>
        </w:rPr>
      </w:pPr>
      <w:r w:rsidRPr="00A52C40">
        <w:rPr>
          <w:b/>
          <w:bCs/>
          <w:i/>
          <w:iCs/>
        </w:rPr>
        <w:t xml:space="preserve">1.8.2.1.2 Housing </w:t>
      </w:r>
      <w:r>
        <w:rPr>
          <w:b/>
          <w:bCs/>
          <w:i/>
          <w:iCs/>
        </w:rPr>
        <w:t>a</w:t>
      </w:r>
      <w:r w:rsidRPr="00A52C40">
        <w:rPr>
          <w:b/>
          <w:bCs/>
          <w:i/>
          <w:iCs/>
        </w:rPr>
        <w:t>ccessibility.</w:t>
      </w:r>
      <w:r w:rsidRPr="00A52C40">
        <w:rPr>
          <w:i/>
        </w:rPr>
        <w:t xml:space="preserve"> Covered multifamily dwellings as defined in Chapter 2 </w:t>
      </w:r>
      <w:r w:rsidR="00D1658D">
        <w:rPr>
          <w:i/>
        </w:rPr>
        <w:t xml:space="preserve">of the </w:t>
      </w:r>
      <w:r w:rsidR="00D10C36">
        <w:rPr>
          <w:i/>
        </w:rPr>
        <w:t xml:space="preserve">California Code of </w:t>
      </w:r>
      <w:r w:rsidR="00D1658D">
        <w:rPr>
          <w:i/>
        </w:rPr>
        <w:t>Regulations</w:t>
      </w:r>
      <w:r w:rsidR="00D10C36">
        <w:rPr>
          <w:i/>
        </w:rPr>
        <w:t xml:space="preserve">, </w:t>
      </w:r>
      <w:r w:rsidR="00054CEA">
        <w:rPr>
          <w:i/>
        </w:rPr>
        <w:t xml:space="preserve">Title 24, Part 2, </w:t>
      </w:r>
      <w:r w:rsidR="00D10C36">
        <w:rPr>
          <w:i/>
        </w:rPr>
        <w:t>also known as the California</w:t>
      </w:r>
      <w:r w:rsidR="00002210">
        <w:rPr>
          <w:i/>
        </w:rPr>
        <w:t xml:space="preserve"> Building Code,</w:t>
      </w:r>
      <w:r w:rsidR="00D10C36">
        <w:rPr>
          <w:i/>
        </w:rPr>
        <w:t xml:space="preserve"> </w:t>
      </w:r>
      <w:r w:rsidRPr="00A52C40">
        <w:rPr>
          <w:i/>
        </w:rPr>
        <w:t>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w:t>
      </w:r>
    </w:p>
    <w:p w14:paraId="40906EB4" w14:textId="08C10C53" w:rsidR="00AF11F1" w:rsidRPr="00A52C40" w:rsidRDefault="00AF11F1" w:rsidP="00AF11F1">
      <w:pPr>
        <w:rPr>
          <w:i/>
        </w:rPr>
      </w:pPr>
      <w:r w:rsidRPr="00A52C40">
        <w:rPr>
          <w:i/>
        </w:rPr>
        <w:t xml:space="preserve">Sections of this code identified by the abbreviation “HCD 1-AC” require specific </w:t>
      </w:r>
      <w:r w:rsidRPr="00A52C40">
        <w:rPr>
          <w:i/>
        </w:rPr>
        <w:lastRenderedPageBreak/>
        <w:t>accommodations for persons with disabilities as defined in Chapter 2</w:t>
      </w:r>
      <w:r w:rsidR="00AE71E4">
        <w:rPr>
          <w:i/>
        </w:rPr>
        <w:t xml:space="preserve"> of the California Building Code</w:t>
      </w:r>
      <w:r w:rsidRPr="00A52C40">
        <w:rPr>
          <w:i/>
        </w:rPr>
        <w:t>. The application of such provisions shall be in conjunction with other requirements of this code and apply only to newly constructed covered multifamily dwellings as defined in Chapter 2</w:t>
      </w:r>
      <w:r w:rsidR="0010464A" w:rsidRPr="0010464A">
        <w:rPr>
          <w:i/>
        </w:rPr>
        <w:t xml:space="preserve"> </w:t>
      </w:r>
      <w:r w:rsidR="0010464A">
        <w:rPr>
          <w:i/>
        </w:rPr>
        <w:t>of the California Building Code</w:t>
      </w:r>
      <w:r w:rsidRPr="00A52C40">
        <w:rPr>
          <w:i/>
        </w:rPr>
        <w:t>. “HCD</w:t>
      </w:r>
      <w:r>
        <w:rPr>
          <w:i/>
        </w:rPr>
        <w:t> </w:t>
      </w:r>
      <w:r w:rsidRPr="00A52C40">
        <w:rPr>
          <w:i/>
        </w:rPr>
        <w:t>1-AC” applications include, but are not limited to, the following:</w:t>
      </w:r>
    </w:p>
    <w:p w14:paraId="7FF3B4B2" w14:textId="51610181" w:rsidR="00AF11F1" w:rsidRDefault="00AF11F1" w:rsidP="00AF11F1">
      <w:pPr>
        <w:numPr>
          <w:ilvl w:val="0"/>
          <w:numId w:val="36"/>
        </w:numPr>
        <w:rPr>
          <w:i/>
        </w:rPr>
      </w:pPr>
      <w:r w:rsidRPr="00A52C40">
        <w:rPr>
          <w:i/>
        </w:rPr>
        <w:t>All newly constructed covered multifamily dwellings as defined in Chapter 2</w:t>
      </w:r>
      <w:r w:rsidR="0010464A" w:rsidRPr="0010464A">
        <w:rPr>
          <w:i/>
        </w:rPr>
        <w:t xml:space="preserve"> </w:t>
      </w:r>
      <w:r w:rsidR="0010464A">
        <w:rPr>
          <w:i/>
        </w:rPr>
        <w:t>of the California Building Code</w:t>
      </w:r>
      <w:r w:rsidRPr="00A52C40">
        <w:rPr>
          <w:i/>
        </w:rPr>
        <w:t>.</w:t>
      </w:r>
    </w:p>
    <w:p w14:paraId="4368118A" w14:textId="1E119726" w:rsidR="00AF11F1" w:rsidRDefault="00AF11F1" w:rsidP="00AF11F1">
      <w:pPr>
        <w:numPr>
          <w:ilvl w:val="0"/>
          <w:numId w:val="36"/>
        </w:numPr>
        <w:rPr>
          <w:i/>
        </w:rPr>
      </w:pPr>
      <w:r w:rsidRPr="00792870">
        <w:rPr>
          <w:i/>
        </w:rPr>
        <w:t>New common use areas as defined in Chapter 2</w:t>
      </w:r>
      <w:r w:rsidR="0010464A" w:rsidRPr="0010464A">
        <w:rPr>
          <w:i/>
        </w:rPr>
        <w:t xml:space="preserve"> </w:t>
      </w:r>
      <w:r w:rsidR="0010464A">
        <w:rPr>
          <w:i/>
        </w:rPr>
        <w:t>of the California Building Code</w:t>
      </w:r>
      <w:r w:rsidRPr="00792870">
        <w:rPr>
          <w:i/>
        </w:rPr>
        <w:t>, serving existing covered multifamily dwellings.</w:t>
      </w:r>
    </w:p>
    <w:p w14:paraId="0A75C529" w14:textId="42C94C03" w:rsidR="00AF11F1" w:rsidRDefault="00AF11F1" w:rsidP="00AF11F1">
      <w:pPr>
        <w:numPr>
          <w:ilvl w:val="0"/>
          <w:numId w:val="36"/>
        </w:numPr>
        <w:rPr>
          <w:i/>
        </w:rPr>
      </w:pPr>
      <w:r w:rsidRPr="00792870">
        <w:rPr>
          <w:i/>
        </w:rPr>
        <w:t>Additions to existing buildings, where the addition alone meets the definition of covered multifamily dwellings as defined in Chapter 2</w:t>
      </w:r>
      <w:r w:rsidR="0010464A" w:rsidRPr="0010464A">
        <w:rPr>
          <w:i/>
        </w:rPr>
        <w:t xml:space="preserve"> </w:t>
      </w:r>
      <w:r w:rsidR="0010464A">
        <w:rPr>
          <w:i/>
        </w:rPr>
        <w:t>of the California Building Code</w:t>
      </w:r>
      <w:r w:rsidRPr="00792870">
        <w:rPr>
          <w:i/>
        </w:rPr>
        <w:t>.</w:t>
      </w:r>
    </w:p>
    <w:p w14:paraId="63196A31" w14:textId="77777777" w:rsidR="00AF11F1" w:rsidRDefault="00AF11F1" w:rsidP="00AF11F1">
      <w:pPr>
        <w:numPr>
          <w:ilvl w:val="0"/>
          <w:numId w:val="36"/>
        </w:numPr>
        <w:rPr>
          <w:i/>
        </w:rPr>
      </w:pPr>
      <w:r w:rsidRPr="00792870">
        <w:rPr>
          <w:i/>
        </w:rPr>
        <w:t>New common use areas serving new covered multifamily dwellings.</w:t>
      </w:r>
    </w:p>
    <w:p w14:paraId="610BD1C2" w14:textId="77777777" w:rsidR="00AF11F1" w:rsidRPr="00792870" w:rsidRDefault="00AF11F1" w:rsidP="00AF11F1">
      <w:pPr>
        <w:numPr>
          <w:ilvl w:val="0"/>
          <w:numId w:val="36"/>
        </w:numPr>
        <w:rPr>
          <w:i/>
        </w:rPr>
      </w:pPr>
      <w:r w:rsidRPr="00792870">
        <w:rPr>
          <w:i/>
        </w:rPr>
        <w:t>Where any portion of a building’s exterior is preserved, but the interior of the building is removed, including all structural portions of floors and ceilings, the building is considered a new building for determining the application of Chapter 11A.</w:t>
      </w:r>
    </w:p>
    <w:p w14:paraId="1D7AF843" w14:textId="50DF11EB" w:rsidR="00AF11F1" w:rsidRPr="00A52C40" w:rsidRDefault="00AF11F1" w:rsidP="00AF11F1">
      <w:pPr>
        <w:spacing w:before="120"/>
        <w:rPr>
          <w:i/>
        </w:rPr>
      </w:pPr>
      <w:r w:rsidRPr="00A52C40">
        <w:rPr>
          <w:i/>
        </w:rPr>
        <w:t>HCD 1-AC building standards generally do not apply to public use areas or public accommodations such as hotels and motels, and public housing. Public use areas, public accommodations and public housing, as defined in Chapter 2</w:t>
      </w:r>
      <w:r w:rsidR="00B17EA5" w:rsidRPr="00B17EA5">
        <w:rPr>
          <w:i/>
        </w:rPr>
        <w:t xml:space="preserve"> </w:t>
      </w:r>
      <w:r w:rsidR="00B17EA5">
        <w:rPr>
          <w:i/>
        </w:rPr>
        <w:t>of the California Building Code</w:t>
      </w:r>
      <w:r w:rsidRPr="00A52C40">
        <w:rPr>
          <w:i/>
        </w:rPr>
        <w:t xml:space="preserve">, are subject to the Division of the State </w:t>
      </w:r>
      <w:r w:rsidR="005D6C1A">
        <w:rPr>
          <w:i/>
        </w:rPr>
        <w:t>A</w:t>
      </w:r>
      <w:r w:rsidRPr="00A52C40">
        <w:rPr>
          <w:i/>
        </w:rPr>
        <w:t>rchitect (DSA-AC) in Chapter 11B, and are referenced in Section 1.9.1</w:t>
      </w:r>
      <w:r>
        <w:rPr>
          <w:i/>
        </w:rPr>
        <w:t>.</w:t>
      </w:r>
    </w:p>
    <w:p w14:paraId="1192F4B0" w14:textId="77777777" w:rsidR="00AF11F1" w:rsidRPr="00830BF0" w:rsidRDefault="00AF11F1" w:rsidP="00AF11F1">
      <w:r w:rsidRPr="00A52C40">
        <w:rPr>
          <w:i/>
        </w:rPr>
        <w:t xml:space="preserve">Newly constructed covered multifamily dwellings, which can also be defined as public housing, shall be subject to the requirements of </w:t>
      </w:r>
      <w:r w:rsidRPr="00A52C40">
        <w:rPr>
          <w:i/>
          <w:strike/>
        </w:rPr>
        <w:t>Chapter 11A</w:t>
      </w:r>
      <w:r w:rsidRPr="00B25EFB">
        <w:rPr>
          <w:strike/>
        </w:rPr>
        <w:t xml:space="preserve"> </w:t>
      </w:r>
      <w:r w:rsidRPr="00B25EFB">
        <w:rPr>
          <w:i/>
          <w:strike/>
        </w:rPr>
        <w:t>and</w:t>
      </w:r>
      <w:r w:rsidRPr="00A52C40">
        <w:rPr>
          <w:i/>
        </w:rPr>
        <w:t xml:space="preserve"> Chapter 11B.</w:t>
      </w:r>
    </w:p>
    <w:p w14:paraId="4DC1CF51" w14:textId="77777777" w:rsidR="00AF11F1" w:rsidRPr="00D921A0" w:rsidRDefault="00AF11F1" w:rsidP="00AF11F1">
      <w:pPr>
        <w:pStyle w:val="Heading5"/>
        <w:spacing w:after="120"/>
        <w:rPr>
          <w:rFonts w:ascii="Arial" w:hAnsi="Arial" w:cs="Arial"/>
          <w:b/>
          <w:bCs/>
          <w:color w:val="auto"/>
          <w:szCs w:val="24"/>
        </w:rPr>
      </w:pPr>
      <w:r w:rsidRPr="00D921A0">
        <w:rPr>
          <w:rFonts w:ascii="Arial" w:hAnsi="Arial" w:cs="Arial"/>
          <w:b/>
          <w:bCs/>
          <w:color w:val="auto"/>
        </w:rPr>
        <w:t>Notation:</w:t>
      </w:r>
    </w:p>
    <w:p w14:paraId="1F3B25ED" w14:textId="4030F037" w:rsidR="00AF11F1" w:rsidRPr="00D11EF2" w:rsidRDefault="00AF11F1" w:rsidP="00AF11F1">
      <w:pPr>
        <w:rPr>
          <w:rFonts w:eastAsia="Times New Roman" w:cs="Arial"/>
        </w:rPr>
      </w:pPr>
      <w:bookmarkStart w:id="5" w:name="_Hlk221021492"/>
      <w:r w:rsidRPr="256A54BF">
        <w:rPr>
          <w:rFonts w:eastAsia="Times New Roman" w:cs="Arial"/>
        </w:rPr>
        <w:t xml:space="preserve">Authority: Health and Safety Code Sections 17040, 17920.9, 17921, 17922, </w:t>
      </w:r>
      <w:r w:rsidR="001C620B">
        <w:rPr>
          <w:rFonts w:eastAsia="Times New Roman" w:cs="Arial"/>
        </w:rPr>
        <w:t xml:space="preserve">18300, </w:t>
      </w:r>
      <w:r w:rsidR="0007312D">
        <w:rPr>
          <w:rFonts w:eastAsia="Times New Roman" w:cs="Arial"/>
        </w:rPr>
        <w:t xml:space="preserve">18620, 18630, 18640, 18670, 18865, </w:t>
      </w:r>
      <w:r w:rsidR="00A001B6">
        <w:rPr>
          <w:rFonts w:eastAsia="Times New Roman" w:cs="Arial"/>
        </w:rPr>
        <w:t>18871.3,</w:t>
      </w:r>
      <w:r w:rsidR="00EF2D9E">
        <w:rPr>
          <w:rFonts w:eastAsia="Times New Roman" w:cs="Arial"/>
        </w:rPr>
        <w:t xml:space="preserve"> 18873, 18873.1 through </w:t>
      </w:r>
      <w:r w:rsidR="00F359EF">
        <w:rPr>
          <w:rFonts w:eastAsia="Times New Roman" w:cs="Arial"/>
        </w:rPr>
        <w:t xml:space="preserve">18873.5 </w:t>
      </w:r>
      <w:r w:rsidRPr="256A54BF">
        <w:rPr>
          <w:rFonts w:eastAsia="Times New Roman" w:cs="Arial"/>
        </w:rPr>
        <w:t>and 19990; and Government Code Section</w:t>
      </w:r>
      <w:r w:rsidR="00395FA2">
        <w:rPr>
          <w:rFonts w:eastAsia="Times New Roman" w:cs="Arial"/>
        </w:rPr>
        <w:t>s</w:t>
      </w:r>
      <w:r w:rsidRPr="256A54BF">
        <w:rPr>
          <w:rFonts w:eastAsia="Times New Roman" w:cs="Arial"/>
        </w:rPr>
        <w:t xml:space="preserve"> 12955.1, </w:t>
      </w:r>
      <w:r w:rsidR="00EF0BF8">
        <w:rPr>
          <w:rFonts w:eastAsia="Times New Roman" w:cs="Arial"/>
        </w:rPr>
        <w:t xml:space="preserve">and </w:t>
      </w:r>
      <w:r w:rsidRPr="256A54BF">
        <w:rPr>
          <w:rFonts w:eastAsia="Times New Roman" w:cs="Arial"/>
        </w:rPr>
        <w:t>12955.1.1.</w:t>
      </w:r>
      <w:r w:rsidR="002139B9">
        <w:rPr>
          <w:rFonts w:eastAsia="Times New Roman" w:cs="Arial"/>
        </w:rPr>
        <w:t xml:space="preserve"> </w:t>
      </w:r>
    </w:p>
    <w:p w14:paraId="3B2AC439" w14:textId="6F62ACF3" w:rsidR="00AF11F1" w:rsidRPr="00EC1312" w:rsidRDefault="00AF11F1" w:rsidP="00AF11F1">
      <w:pPr>
        <w:pBdr>
          <w:bottom w:val="single" w:sz="24" w:space="1" w:color="auto"/>
        </w:pBdr>
        <w:rPr>
          <w:rFonts w:eastAsia="Times New Roman" w:cs="Arial"/>
        </w:rPr>
      </w:pPr>
      <w:r w:rsidRPr="256A54BF">
        <w:rPr>
          <w:rFonts w:eastAsia="Times New Roman" w:cs="Arial"/>
        </w:rPr>
        <w:t>References; Health and Safety Code Sections 17000 through 17062.5, 17910 through 17995.5, 18200 through 18700, 18860 through 18874, 18941, and 19960 through 19997; Government Code Sections 12955.1</w:t>
      </w:r>
      <w:r w:rsidR="003C1336">
        <w:rPr>
          <w:rFonts w:eastAsia="Times New Roman" w:cs="Arial"/>
        </w:rPr>
        <w:t xml:space="preserve"> and</w:t>
      </w:r>
      <w:r w:rsidR="001F1C63">
        <w:rPr>
          <w:rFonts w:eastAsia="Times New Roman" w:cs="Arial"/>
        </w:rPr>
        <w:t xml:space="preserve"> </w:t>
      </w:r>
      <w:r w:rsidRPr="256A54BF">
        <w:rPr>
          <w:rFonts w:eastAsia="Times New Roman" w:cs="Arial"/>
        </w:rPr>
        <w:t>12955.1.1</w:t>
      </w:r>
      <w:r w:rsidR="003C1336">
        <w:rPr>
          <w:rFonts w:eastAsia="Times New Roman" w:cs="Arial"/>
        </w:rPr>
        <w:t>.</w:t>
      </w:r>
      <w:r w:rsidR="005F4EFE" w:rsidDel="005F4EFE">
        <w:rPr>
          <w:rFonts w:eastAsia="Times New Roman" w:cs="Arial"/>
        </w:rPr>
        <w:t xml:space="preserve"> </w:t>
      </w:r>
    </w:p>
    <w:bookmarkEnd w:id="5"/>
    <w:p w14:paraId="0D1B49AF" w14:textId="50FCAB24" w:rsidR="00767766" w:rsidRPr="0046521A" w:rsidRDefault="00767766" w:rsidP="00AF11F1">
      <w:pPr>
        <w:pStyle w:val="Heading2"/>
        <w:spacing w:before="0"/>
        <w:rPr>
          <w:rFonts w:cs="Arial"/>
        </w:rPr>
      </w:pPr>
    </w:p>
    <w:sectPr w:rsidR="00767766"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525C" w14:textId="77777777" w:rsidR="009A7A87" w:rsidRDefault="009A7A87">
      <w:r>
        <w:separator/>
      </w:r>
    </w:p>
  </w:endnote>
  <w:endnote w:type="continuationSeparator" w:id="0">
    <w:p w14:paraId="7B858ACD" w14:textId="77777777" w:rsidR="009A7A87" w:rsidRDefault="009A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8FA3176"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AF11F1">
      <w:t>Initial</w:t>
    </w:r>
    <w:r>
      <w:t xml:space="preserve"> Express Terms</w:t>
    </w:r>
    <w:r w:rsidR="00A8502F">
      <w:tab/>
    </w:r>
    <w:r w:rsidR="004D56DC">
      <w:t>January 7</w:t>
    </w:r>
    <w:r w:rsidR="00A8502F">
      <w:t xml:space="preserve">, </w:t>
    </w:r>
    <w:r w:rsidR="00AF11F1">
      <w:t>2025</w:t>
    </w:r>
  </w:p>
  <w:p w14:paraId="0CAFC6F9" w14:textId="0632E5A8" w:rsidR="008908A5" w:rsidRDefault="00EE77AF" w:rsidP="00AA0C1D">
    <w:pPr>
      <w:pStyle w:val="Footer"/>
      <w:tabs>
        <w:tab w:val="clear" w:pos="4320"/>
        <w:tab w:val="clear" w:pos="8640"/>
        <w:tab w:val="center" w:pos="4860"/>
        <w:tab w:val="right" w:pos="9180"/>
      </w:tabs>
      <w:rPr>
        <w:szCs w:val="16"/>
      </w:rPr>
    </w:pPr>
    <w:r>
      <w:rPr>
        <w:szCs w:val="16"/>
      </w:rPr>
      <w:t>HCD 1-AC 01/25</w:t>
    </w:r>
    <w:r w:rsidR="008908A5">
      <w:rPr>
        <w:szCs w:val="16"/>
      </w:rPr>
      <w:t xml:space="preserve"> - Part</w:t>
    </w:r>
    <w:r w:rsidR="00A8502F">
      <w:rPr>
        <w:szCs w:val="16"/>
      </w:rPr>
      <w:t xml:space="preserve"> </w:t>
    </w:r>
    <w:r w:rsidR="00AF11F1">
      <w:rPr>
        <w:szCs w:val="16"/>
      </w:rPr>
      <w:t>2, 3, 4, &amp; 5</w:t>
    </w:r>
    <w:r w:rsidR="008908A5">
      <w:rPr>
        <w:szCs w:val="16"/>
      </w:rPr>
      <w:t xml:space="preserve"> -</w:t>
    </w:r>
    <w:r w:rsidR="00A8502F">
      <w:rPr>
        <w:szCs w:val="16"/>
      </w:rPr>
      <w:t xml:space="preserve"> </w:t>
    </w:r>
    <w:r w:rsidR="00AF11F1">
      <w:rPr>
        <w:szCs w:val="16"/>
      </w:rPr>
      <w:t>2025</w:t>
    </w:r>
    <w:r w:rsidR="00A8502F">
      <w:rPr>
        <w:szCs w:val="16"/>
      </w:rPr>
      <w:t xml:space="preserve"> Intervening </w:t>
    </w:r>
    <w:r w:rsidR="008908A5" w:rsidRPr="006D1470">
      <w:rPr>
        <w:szCs w:val="16"/>
      </w:rPr>
      <w:t xml:space="preserve">Code </w:t>
    </w:r>
    <w:r>
      <w:rPr>
        <w:szCs w:val="16"/>
      </w:rPr>
      <w:t xml:space="preserve">Adoption </w:t>
    </w:r>
    <w:r w:rsidR="008908A5" w:rsidRPr="006D1470">
      <w:rPr>
        <w:szCs w:val="16"/>
      </w:rPr>
      <w:t>Cycle</w:t>
    </w:r>
    <w:r w:rsidR="0070689B">
      <w:rPr>
        <w:szCs w:val="16"/>
      </w:rPr>
      <w:tab/>
    </w:r>
    <w:r>
      <w:rPr>
        <w:szCs w:val="16"/>
      </w:rPr>
      <w:t>IET</w:t>
    </w:r>
    <w:r>
      <w:rPr>
        <w:szCs w:val="16"/>
      </w:rPr>
      <w:tab/>
    </w:r>
    <w:r w:rsidR="00AF245C">
      <w:rPr>
        <w:szCs w:val="16"/>
      </w:rPr>
      <w:t xml:space="preserve"> </w:t>
    </w:r>
  </w:p>
  <w:p w14:paraId="4E70EC50" w14:textId="056728B6" w:rsidR="008908A5" w:rsidRDefault="00EE77AF" w:rsidP="00A8502F">
    <w:pPr>
      <w:pStyle w:val="Footer"/>
      <w:tabs>
        <w:tab w:val="clear" w:pos="4320"/>
        <w:tab w:val="clear" w:pos="8640"/>
        <w:tab w:val="center" w:pos="4860"/>
        <w:tab w:val="right" w:pos="9180"/>
      </w:tabs>
    </w:pPr>
    <w:r>
      <w:rPr>
        <w:szCs w:val="16"/>
      </w:rPr>
      <w:t>Department of Housing and Community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1FF2" w14:textId="77777777" w:rsidR="009A7A87" w:rsidRDefault="009A7A87">
      <w:r>
        <w:separator/>
      </w:r>
    </w:p>
  </w:footnote>
  <w:footnote w:type="continuationSeparator" w:id="0">
    <w:p w14:paraId="77EAAB3B" w14:textId="77777777" w:rsidR="009A7A87" w:rsidRDefault="009A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97E2BC8"/>
    <w:multiLevelType w:val="hybridMultilevel"/>
    <w:tmpl w:val="A018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70CA"/>
    <w:multiLevelType w:val="multilevel"/>
    <w:tmpl w:val="92E0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65B01"/>
    <w:multiLevelType w:val="multilevel"/>
    <w:tmpl w:val="665E82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2D7C"/>
    <w:multiLevelType w:val="multilevel"/>
    <w:tmpl w:val="84680C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C2DDF"/>
    <w:multiLevelType w:val="multilevel"/>
    <w:tmpl w:val="DEE23A9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F24A3"/>
    <w:multiLevelType w:val="multilevel"/>
    <w:tmpl w:val="854E6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62BF9"/>
    <w:multiLevelType w:val="multilevel"/>
    <w:tmpl w:val="42AA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1C8C"/>
    <w:multiLevelType w:val="multilevel"/>
    <w:tmpl w:val="D4647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DE18E0"/>
    <w:multiLevelType w:val="multilevel"/>
    <w:tmpl w:val="F9444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D5072"/>
    <w:multiLevelType w:val="multilevel"/>
    <w:tmpl w:val="5D2E0F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34841984">
    <w:abstractNumId w:val="15"/>
  </w:num>
  <w:num w:numId="2" w16cid:durableId="79449155">
    <w:abstractNumId w:val="18"/>
  </w:num>
  <w:num w:numId="3" w16cid:durableId="1549343205">
    <w:abstractNumId w:val="10"/>
  </w:num>
  <w:num w:numId="4" w16cid:durableId="1290357534">
    <w:abstractNumId w:val="19"/>
  </w:num>
  <w:num w:numId="5" w16cid:durableId="366837411">
    <w:abstractNumId w:val="25"/>
  </w:num>
  <w:num w:numId="6" w16cid:durableId="707072491">
    <w:abstractNumId w:val="23"/>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30310104">
    <w:abstractNumId w:val="12"/>
  </w:num>
  <w:num w:numId="30" w16cid:durableId="1643803081">
    <w:abstractNumId w:val="21"/>
  </w:num>
  <w:num w:numId="31" w16cid:durableId="422653321">
    <w:abstractNumId w:val="24"/>
  </w:num>
  <w:num w:numId="32" w16cid:durableId="1375619373">
    <w:abstractNumId w:val="20"/>
  </w:num>
  <w:num w:numId="33" w16cid:durableId="1424915485">
    <w:abstractNumId w:val="26"/>
  </w:num>
  <w:num w:numId="34" w16cid:durableId="1571696430">
    <w:abstractNumId w:val="17"/>
  </w:num>
  <w:num w:numId="35" w16cid:durableId="1198422748">
    <w:abstractNumId w:val="13"/>
  </w:num>
  <w:num w:numId="36" w16cid:durableId="990325581">
    <w:abstractNumId w:val="27"/>
  </w:num>
  <w:num w:numId="37" w16cid:durableId="613680698">
    <w:abstractNumId w:val="22"/>
  </w:num>
  <w:num w:numId="38" w16cid:durableId="1181316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210"/>
    <w:rsid w:val="00005708"/>
    <w:rsid w:val="000219A6"/>
    <w:rsid w:val="00024D9E"/>
    <w:rsid w:val="000257AD"/>
    <w:rsid w:val="00034575"/>
    <w:rsid w:val="00036C10"/>
    <w:rsid w:val="00044CBD"/>
    <w:rsid w:val="000511E8"/>
    <w:rsid w:val="0005288D"/>
    <w:rsid w:val="00054CEA"/>
    <w:rsid w:val="00055530"/>
    <w:rsid w:val="00064410"/>
    <w:rsid w:val="00065209"/>
    <w:rsid w:val="0006560C"/>
    <w:rsid w:val="00065BAE"/>
    <w:rsid w:val="00072593"/>
    <w:rsid w:val="0007312D"/>
    <w:rsid w:val="00077B06"/>
    <w:rsid w:val="000837EA"/>
    <w:rsid w:val="000862B0"/>
    <w:rsid w:val="0008759B"/>
    <w:rsid w:val="00092B0B"/>
    <w:rsid w:val="000A25E7"/>
    <w:rsid w:val="000B136A"/>
    <w:rsid w:val="000B4609"/>
    <w:rsid w:val="000B5D13"/>
    <w:rsid w:val="000B5EF4"/>
    <w:rsid w:val="000C224F"/>
    <w:rsid w:val="000C3526"/>
    <w:rsid w:val="000E24B4"/>
    <w:rsid w:val="000E59F3"/>
    <w:rsid w:val="000E668B"/>
    <w:rsid w:val="000F3FB9"/>
    <w:rsid w:val="0010464A"/>
    <w:rsid w:val="0010589F"/>
    <w:rsid w:val="00106339"/>
    <w:rsid w:val="00110B4A"/>
    <w:rsid w:val="0011338B"/>
    <w:rsid w:val="0012254E"/>
    <w:rsid w:val="00123441"/>
    <w:rsid w:val="00123F82"/>
    <w:rsid w:val="00125475"/>
    <w:rsid w:val="0012610D"/>
    <w:rsid w:val="0013218E"/>
    <w:rsid w:val="00132C58"/>
    <w:rsid w:val="001411F1"/>
    <w:rsid w:val="00142E43"/>
    <w:rsid w:val="00147A0E"/>
    <w:rsid w:val="00147F1A"/>
    <w:rsid w:val="0015194E"/>
    <w:rsid w:val="00161888"/>
    <w:rsid w:val="001645D9"/>
    <w:rsid w:val="00164809"/>
    <w:rsid w:val="001669CC"/>
    <w:rsid w:val="00170EA1"/>
    <w:rsid w:val="00175449"/>
    <w:rsid w:val="00175FCC"/>
    <w:rsid w:val="00181D58"/>
    <w:rsid w:val="001826F4"/>
    <w:rsid w:val="0019002B"/>
    <w:rsid w:val="00190E7A"/>
    <w:rsid w:val="00193097"/>
    <w:rsid w:val="001937F2"/>
    <w:rsid w:val="0019724D"/>
    <w:rsid w:val="001B3C16"/>
    <w:rsid w:val="001B3C44"/>
    <w:rsid w:val="001B4954"/>
    <w:rsid w:val="001B4A61"/>
    <w:rsid w:val="001B594D"/>
    <w:rsid w:val="001B77F8"/>
    <w:rsid w:val="001C27E7"/>
    <w:rsid w:val="001C4F88"/>
    <w:rsid w:val="001C620B"/>
    <w:rsid w:val="001C66FE"/>
    <w:rsid w:val="001D0BF7"/>
    <w:rsid w:val="001D15D1"/>
    <w:rsid w:val="001D6449"/>
    <w:rsid w:val="001E0E55"/>
    <w:rsid w:val="001E2EAA"/>
    <w:rsid w:val="001E3B42"/>
    <w:rsid w:val="001E635B"/>
    <w:rsid w:val="001E71DE"/>
    <w:rsid w:val="001F1C63"/>
    <w:rsid w:val="001F2A94"/>
    <w:rsid w:val="001F6735"/>
    <w:rsid w:val="002139B9"/>
    <w:rsid w:val="00213F56"/>
    <w:rsid w:val="00215219"/>
    <w:rsid w:val="00216FC0"/>
    <w:rsid w:val="00234A84"/>
    <w:rsid w:val="00235341"/>
    <w:rsid w:val="0023748D"/>
    <w:rsid w:val="00245DD8"/>
    <w:rsid w:val="002524E0"/>
    <w:rsid w:val="002537B1"/>
    <w:rsid w:val="00262D11"/>
    <w:rsid w:val="00264AEC"/>
    <w:rsid w:val="002678E5"/>
    <w:rsid w:val="00273BB6"/>
    <w:rsid w:val="00284AA4"/>
    <w:rsid w:val="00286725"/>
    <w:rsid w:val="002915CB"/>
    <w:rsid w:val="0029311C"/>
    <w:rsid w:val="0029476C"/>
    <w:rsid w:val="00295E27"/>
    <w:rsid w:val="002962E0"/>
    <w:rsid w:val="002965E0"/>
    <w:rsid w:val="002A7FAB"/>
    <w:rsid w:val="002B0095"/>
    <w:rsid w:val="002B04AD"/>
    <w:rsid w:val="002B2773"/>
    <w:rsid w:val="002B5C04"/>
    <w:rsid w:val="002C0467"/>
    <w:rsid w:val="002C41B0"/>
    <w:rsid w:val="002D0D80"/>
    <w:rsid w:val="002D3F86"/>
    <w:rsid w:val="002E0E97"/>
    <w:rsid w:val="002E0EF0"/>
    <w:rsid w:val="002E2647"/>
    <w:rsid w:val="002F28AD"/>
    <w:rsid w:val="00301808"/>
    <w:rsid w:val="003039D9"/>
    <w:rsid w:val="0030639B"/>
    <w:rsid w:val="00310F3A"/>
    <w:rsid w:val="003325EE"/>
    <w:rsid w:val="00332C1D"/>
    <w:rsid w:val="003364BC"/>
    <w:rsid w:val="00343D33"/>
    <w:rsid w:val="00346101"/>
    <w:rsid w:val="00351E2B"/>
    <w:rsid w:val="00353B32"/>
    <w:rsid w:val="00353F7E"/>
    <w:rsid w:val="00354925"/>
    <w:rsid w:val="00357065"/>
    <w:rsid w:val="003641DE"/>
    <w:rsid w:val="00364971"/>
    <w:rsid w:val="00366FD6"/>
    <w:rsid w:val="003759F8"/>
    <w:rsid w:val="0038236D"/>
    <w:rsid w:val="0039030D"/>
    <w:rsid w:val="003942B6"/>
    <w:rsid w:val="00395FA2"/>
    <w:rsid w:val="003A5333"/>
    <w:rsid w:val="003C0952"/>
    <w:rsid w:val="003C1336"/>
    <w:rsid w:val="003C56D4"/>
    <w:rsid w:val="003C6A54"/>
    <w:rsid w:val="003C781E"/>
    <w:rsid w:val="003C7C1B"/>
    <w:rsid w:val="003D0716"/>
    <w:rsid w:val="003D30CF"/>
    <w:rsid w:val="003D6138"/>
    <w:rsid w:val="003E0D9B"/>
    <w:rsid w:val="003E2FA9"/>
    <w:rsid w:val="003E4A7F"/>
    <w:rsid w:val="003F0B85"/>
    <w:rsid w:val="003F285C"/>
    <w:rsid w:val="003F703F"/>
    <w:rsid w:val="004024DE"/>
    <w:rsid w:val="004161C1"/>
    <w:rsid w:val="004177AD"/>
    <w:rsid w:val="00421C03"/>
    <w:rsid w:val="004223C8"/>
    <w:rsid w:val="00446845"/>
    <w:rsid w:val="00456CD7"/>
    <w:rsid w:val="00457577"/>
    <w:rsid w:val="00462492"/>
    <w:rsid w:val="0046521A"/>
    <w:rsid w:val="00472223"/>
    <w:rsid w:val="00472435"/>
    <w:rsid w:val="004765FA"/>
    <w:rsid w:val="00494105"/>
    <w:rsid w:val="004957C8"/>
    <w:rsid w:val="004B26E2"/>
    <w:rsid w:val="004B2AB9"/>
    <w:rsid w:val="004C48A0"/>
    <w:rsid w:val="004C51A7"/>
    <w:rsid w:val="004C56DD"/>
    <w:rsid w:val="004C61E1"/>
    <w:rsid w:val="004C769A"/>
    <w:rsid w:val="004D56DC"/>
    <w:rsid w:val="004E257E"/>
    <w:rsid w:val="004E4076"/>
    <w:rsid w:val="004F0A3C"/>
    <w:rsid w:val="00507B4A"/>
    <w:rsid w:val="00511F68"/>
    <w:rsid w:val="00525F1F"/>
    <w:rsid w:val="00541492"/>
    <w:rsid w:val="005417DB"/>
    <w:rsid w:val="0054386E"/>
    <w:rsid w:val="00544378"/>
    <w:rsid w:val="0055178C"/>
    <w:rsid w:val="005520DB"/>
    <w:rsid w:val="00552A8C"/>
    <w:rsid w:val="005575C7"/>
    <w:rsid w:val="00563190"/>
    <w:rsid w:val="00564DC1"/>
    <w:rsid w:val="005671C3"/>
    <w:rsid w:val="005738A4"/>
    <w:rsid w:val="00574C56"/>
    <w:rsid w:val="00575AB4"/>
    <w:rsid w:val="00593DDD"/>
    <w:rsid w:val="005C5AAA"/>
    <w:rsid w:val="005C7395"/>
    <w:rsid w:val="005D11C3"/>
    <w:rsid w:val="005D12CA"/>
    <w:rsid w:val="005D2607"/>
    <w:rsid w:val="005D3165"/>
    <w:rsid w:val="005D6C1A"/>
    <w:rsid w:val="005E162F"/>
    <w:rsid w:val="005E3C8A"/>
    <w:rsid w:val="005E57B2"/>
    <w:rsid w:val="005F1F14"/>
    <w:rsid w:val="005F4EFE"/>
    <w:rsid w:val="00600471"/>
    <w:rsid w:val="006028A0"/>
    <w:rsid w:val="0061175B"/>
    <w:rsid w:val="006169B9"/>
    <w:rsid w:val="00622853"/>
    <w:rsid w:val="006261E9"/>
    <w:rsid w:val="0063525B"/>
    <w:rsid w:val="00642758"/>
    <w:rsid w:val="006469DF"/>
    <w:rsid w:val="00647F9F"/>
    <w:rsid w:val="0065523A"/>
    <w:rsid w:val="006637B7"/>
    <w:rsid w:val="00664F8A"/>
    <w:rsid w:val="0066622F"/>
    <w:rsid w:val="00680C54"/>
    <w:rsid w:val="0069149F"/>
    <w:rsid w:val="0069558C"/>
    <w:rsid w:val="00696A3E"/>
    <w:rsid w:val="006A059E"/>
    <w:rsid w:val="006A21F1"/>
    <w:rsid w:val="006B0F47"/>
    <w:rsid w:val="006B46F5"/>
    <w:rsid w:val="006B5E14"/>
    <w:rsid w:val="006B747C"/>
    <w:rsid w:val="006C130D"/>
    <w:rsid w:val="006C404E"/>
    <w:rsid w:val="006C7CC2"/>
    <w:rsid w:val="006D07B1"/>
    <w:rsid w:val="006D1470"/>
    <w:rsid w:val="006D605C"/>
    <w:rsid w:val="006E04A1"/>
    <w:rsid w:val="006E6E8D"/>
    <w:rsid w:val="006F16CA"/>
    <w:rsid w:val="006F7BCD"/>
    <w:rsid w:val="0070689B"/>
    <w:rsid w:val="00707B3C"/>
    <w:rsid w:val="00711926"/>
    <w:rsid w:val="00717E4F"/>
    <w:rsid w:val="0073368F"/>
    <w:rsid w:val="007344A0"/>
    <w:rsid w:val="00734501"/>
    <w:rsid w:val="0073479C"/>
    <w:rsid w:val="00740C65"/>
    <w:rsid w:val="00743001"/>
    <w:rsid w:val="00750097"/>
    <w:rsid w:val="007518DF"/>
    <w:rsid w:val="007650C8"/>
    <w:rsid w:val="00767398"/>
    <w:rsid w:val="00767766"/>
    <w:rsid w:val="0077433D"/>
    <w:rsid w:val="00777CB4"/>
    <w:rsid w:val="0078582C"/>
    <w:rsid w:val="00787720"/>
    <w:rsid w:val="007926FC"/>
    <w:rsid w:val="007A27E3"/>
    <w:rsid w:val="007B0231"/>
    <w:rsid w:val="007B4553"/>
    <w:rsid w:val="007C3499"/>
    <w:rsid w:val="007C682A"/>
    <w:rsid w:val="007D0D7F"/>
    <w:rsid w:val="007D1972"/>
    <w:rsid w:val="007D4133"/>
    <w:rsid w:val="007D42BE"/>
    <w:rsid w:val="007E61BF"/>
    <w:rsid w:val="007F35C2"/>
    <w:rsid w:val="007F6E56"/>
    <w:rsid w:val="00801113"/>
    <w:rsid w:val="00804AD9"/>
    <w:rsid w:val="0081299A"/>
    <w:rsid w:val="00814987"/>
    <w:rsid w:val="00817EBA"/>
    <w:rsid w:val="008236F5"/>
    <w:rsid w:val="0083127A"/>
    <w:rsid w:val="00831584"/>
    <w:rsid w:val="0083159C"/>
    <w:rsid w:val="008375FB"/>
    <w:rsid w:val="00846E9E"/>
    <w:rsid w:val="00850990"/>
    <w:rsid w:val="00851A12"/>
    <w:rsid w:val="00852AFB"/>
    <w:rsid w:val="00860D91"/>
    <w:rsid w:val="0086118F"/>
    <w:rsid w:val="00877B6A"/>
    <w:rsid w:val="00883D7B"/>
    <w:rsid w:val="00886378"/>
    <w:rsid w:val="008908A5"/>
    <w:rsid w:val="00892DE5"/>
    <w:rsid w:val="008A2AC5"/>
    <w:rsid w:val="008A63B1"/>
    <w:rsid w:val="008A7AEE"/>
    <w:rsid w:val="008B4477"/>
    <w:rsid w:val="008B6F4E"/>
    <w:rsid w:val="008C011A"/>
    <w:rsid w:val="008C3A4E"/>
    <w:rsid w:val="008C4C86"/>
    <w:rsid w:val="008C4E81"/>
    <w:rsid w:val="008C7DAD"/>
    <w:rsid w:val="008D515F"/>
    <w:rsid w:val="008E0290"/>
    <w:rsid w:val="008E36A8"/>
    <w:rsid w:val="008F1AE2"/>
    <w:rsid w:val="008F2193"/>
    <w:rsid w:val="00904F97"/>
    <w:rsid w:val="00905321"/>
    <w:rsid w:val="00907440"/>
    <w:rsid w:val="0090753D"/>
    <w:rsid w:val="0092083E"/>
    <w:rsid w:val="00932A28"/>
    <w:rsid w:val="0094010F"/>
    <w:rsid w:val="00940ACF"/>
    <w:rsid w:val="00940EB7"/>
    <w:rsid w:val="009426F4"/>
    <w:rsid w:val="009505BF"/>
    <w:rsid w:val="00952A88"/>
    <w:rsid w:val="00965AAB"/>
    <w:rsid w:val="009678C5"/>
    <w:rsid w:val="00975FF7"/>
    <w:rsid w:val="009A17D4"/>
    <w:rsid w:val="009A693A"/>
    <w:rsid w:val="009A7645"/>
    <w:rsid w:val="009A7A87"/>
    <w:rsid w:val="009B0006"/>
    <w:rsid w:val="009B5F4B"/>
    <w:rsid w:val="009B75E7"/>
    <w:rsid w:val="009C11BD"/>
    <w:rsid w:val="009C2981"/>
    <w:rsid w:val="009C529A"/>
    <w:rsid w:val="009D0396"/>
    <w:rsid w:val="009D60C1"/>
    <w:rsid w:val="009E0E79"/>
    <w:rsid w:val="009E4185"/>
    <w:rsid w:val="009E6B12"/>
    <w:rsid w:val="009E6C2C"/>
    <w:rsid w:val="009F1414"/>
    <w:rsid w:val="009F23ED"/>
    <w:rsid w:val="009F322B"/>
    <w:rsid w:val="009F3D55"/>
    <w:rsid w:val="009F7866"/>
    <w:rsid w:val="00A001B6"/>
    <w:rsid w:val="00A01E2C"/>
    <w:rsid w:val="00A0358B"/>
    <w:rsid w:val="00A138AA"/>
    <w:rsid w:val="00A2168E"/>
    <w:rsid w:val="00A36AAB"/>
    <w:rsid w:val="00A4106B"/>
    <w:rsid w:val="00A450F8"/>
    <w:rsid w:val="00A467F2"/>
    <w:rsid w:val="00A506AD"/>
    <w:rsid w:val="00A54A28"/>
    <w:rsid w:val="00A56E6B"/>
    <w:rsid w:val="00A60CA1"/>
    <w:rsid w:val="00A6257B"/>
    <w:rsid w:val="00A65E2C"/>
    <w:rsid w:val="00A67ABB"/>
    <w:rsid w:val="00A71055"/>
    <w:rsid w:val="00A72E60"/>
    <w:rsid w:val="00A75394"/>
    <w:rsid w:val="00A76E67"/>
    <w:rsid w:val="00A81002"/>
    <w:rsid w:val="00A8502F"/>
    <w:rsid w:val="00A9284D"/>
    <w:rsid w:val="00A945EE"/>
    <w:rsid w:val="00A952F0"/>
    <w:rsid w:val="00AA0C1D"/>
    <w:rsid w:val="00AA0D6A"/>
    <w:rsid w:val="00AA4F64"/>
    <w:rsid w:val="00AB55EB"/>
    <w:rsid w:val="00AC1F10"/>
    <w:rsid w:val="00AC44A6"/>
    <w:rsid w:val="00AD2668"/>
    <w:rsid w:val="00AD280C"/>
    <w:rsid w:val="00AD4CD7"/>
    <w:rsid w:val="00AE71E4"/>
    <w:rsid w:val="00AF11F1"/>
    <w:rsid w:val="00AF245C"/>
    <w:rsid w:val="00AF4E96"/>
    <w:rsid w:val="00B01A7F"/>
    <w:rsid w:val="00B11AD5"/>
    <w:rsid w:val="00B12076"/>
    <w:rsid w:val="00B15E4F"/>
    <w:rsid w:val="00B16F72"/>
    <w:rsid w:val="00B17EA5"/>
    <w:rsid w:val="00B27A2D"/>
    <w:rsid w:val="00B33E2A"/>
    <w:rsid w:val="00B41822"/>
    <w:rsid w:val="00B47A2D"/>
    <w:rsid w:val="00B51CCE"/>
    <w:rsid w:val="00B57C01"/>
    <w:rsid w:val="00B74689"/>
    <w:rsid w:val="00BA15DF"/>
    <w:rsid w:val="00BA2E50"/>
    <w:rsid w:val="00BB74B0"/>
    <w:rsid w:val="00BC07D8"/>
    <w:rsid w:val="00BC1102"/>
    <w:rsid w:val="00BC2588"/>
    <w:rsid w:val="00BC3F6E"/>
    <w:rsid w:val="00BC7445"/>
    <w:rsid w:val="00BC7BC8"/>
    <w:rsid w:val="00BD4025"/>
    <w:rsid w:val="00BD695C"/>
    <w:rsid w:val="00BE48F6"/>
    <w:rsid w:val="00BF20EC"/>
    <w:rsid w:val="00BF251B"/>
    <w:rsid w:val="00BF363D"/>
    <w:rsid w:val="00BF7DE8"/>
    <w:rsid w:val="00C01AD8"/>
    <w:rsid w:val="00C3111E"/>
    <w:rsid w:val="00C36475"/>
    <w:rsid w:val="00C41641"/>
    <w:rsid w:val="00C41F6F"/>
    <w:rsid w:val="00C4203B"/>
    <w:rsid w:val="00C43AB4"/>
    <w:rsid w:val="00C44C36"/>
    <w:rsid w:val="00C67B72"/>
    <w:rsid w:val="00C71262"/>
    <w:rsid w:val="00C725CD"/>
    <w:rsid w:val="00C74CC9"/>
    <w:rsid w:val="00C74F9B"/>
    <w:rsid w:val="00C80CD9"/>
    <w:rsid w:val="00C83392"/>
    <w:rsid w:val="00C83A92"/>
    <w:rsid w:val="00C9038B"/>
    <w:rsid w:val="00C929AE"/>
    <w:rsid w:val="00C9430F"/>
    <w:rsid w:val="00C957D9"/>
    <w:rsid w:val="00CA1879"/>
    <w:rsid w:val="00CA2374"/>
    <w:rsid w:val="00CA4CE5"/>
    <w:rsid w:val="00CB19C0"/>
    <w:rsid w:val="00CB4F72"/>
    <w:rsid w:val="00CD088E"/>
    <w:rsid w:val="00CD71EA"/>
    <w:rsid w:val="00CE406D"/>
    <w:rsid w:val="00CE56AD"/>
    <w:rsid w:val="00CF0307"/>
    <w:rsid w:val="00CF03E2"/>
    <w:rsid w:val="00CF238A"/>
    <w:rsid w:val="00CF3372"/>
    <w:rsid w:val="00CF528B"/>
    <w:rsid w:val="00CF703C"/>
    <w:rsid w:val="00CF7B29"/>
    <w:rsid w:val="00D05FCA"/>
    <w:rsid w:val="00D10C36"/>
    <w:rsid w:val="00D1658D"/>
    <w:rsid w:val="00D17391"/>
    <w:rsid w:val="00D205E3"/>
    <w:rsid w:val="00D20EE1"/>
    <w:rsid w:val="00D21A4A"/>
    <w:rsid w:val="00D25491"/>
    <w:rsid w:val="00D275E7"/>
    <w:rsid w:val="00D30AAB"/>
    <w:rsid w:val="00D32E2B"/>
    <w:rsid w:val="00D33291"/>
    <w:rsid w:val="00D634CF"/>
    <w:rsid w:val="00D63502"/>
    <w:rsid w:val="00D6549B"/>
    <w:rsid w:val="00D70D6A"/>
    <w:rsid w:val="00D71CEC"/>
    <w:rsid w:val="00D75969"/>
    <w:rsid w:val="00D75ED1"/>
    <w:rsid w:val="00D81ED7"/>
    <w:rsid w:val="00D848F2"/>
    <w:rsid w:val="00D91AE2"/>
    <w:rsid w:val="00DA40C6"/>
    <w:rsid w:val="00DA4A52"/>
    <w:rsid w:val="00DA5CDA"/>
    <w:rsid w:val="00DA7796"/>
    <w:rsid w:val="00DC1141"/>
    <w:rsid w:val="00DC3425"/>
    <w:rsid w:val="00DE4FFB"/>
    <w:rsid w:val="00DF09F4"/>
    <w:rsid w:val="00DF180A"/>
    <w:rsid w:val="00DF2EA8"/>
    <w:rsid w:val="00E0716F"/>
    <w:rsid w:val="00E100C3"/>
    <w:rsid w:val="00E119F2"/>
    <w:rsid w:val="00E13321"/>
    <w:rsid w:val="00E138F1"/>
    <w:rsid w:val="00E16084"/>
    <w:rsid w:val="00E20855"/>
    <w:rsid w:val="00E27674"/>
    <w:rsid w:val="00E3139C"/>
    <w:rsid w:val="00E315B7"/>
    <w:rsid w:val="00E3165B"/>
    <w:rsid w:val="00E37357"/>
    <w:rsid w:val="00E3790F"/>
    <w:rsid w:val="00E46E3A"/>
    <w:rsid w:val="00E50225"/>
    <w:rsid w:val="00E50984"/>
    <w:rsid w:val="00E53D35"/>
    <w:rsid w:val="00E557E0"/>
    <w:rsid w:val="00E563BE"/>
    <w:rsid w:val="00E645A7"/>
    <w:rsid w:val="00E71532"/>
    <w:rsid w:val="00E73084"/>
    <w:rsid w:val="00E73C0B"/>
    <w:rsid w:val="00E910F8"/>
    <w:rsid w:val="00E92980"/>
    <w:rsid w:val="00E929AD"/>
    <w:rsid w:val="00EA1361"/>
    <w:rsid w:val="00EB257F"/>
    <w:rsid w:val="00EB6937"/>
    <w:rsid w:val="00EB715C"/>
    <w:rsid w:val="00EB7B87"/>
    <w:rsid w:val="00EC27FE"/>
    <w:rsid w:val="00EC55B6"/>
    <w:rsid w:val="00EC7B2F"/>
    <w:rsid w:val="00ED08AB"/>
    <w:rsid w:val="00ED2597"/>
    <w:rsid w:val="00ED27E1"/>
    <w:rsid w:val="00ED7F7A"/>
    <w:rsid w:val="00EE7170"/>
    <w:rsid w:val="00EE77AF"/>
    <w:rsid w:val="00EF05BF"/>
    <w:rsid w:val="00EF0BF8"/>
    <w:rsid w:val="00EF26E2"/>
    <w:rsid w:val="00EF2970"/>
    <w:rsid w:val="00EF2D9E"/>
    <w:rsid w:val="00F057BF"/>
    <w:rsid w:val="00F0613B"/>
    <w:rsid w:val="00F12967"/>
    <w:rsid w:val="00F14B5E"/>
    <w:rsid w:val="00F152F2"/>
    <w:rsid w:val="00F1673B"/>
    <w:rsid w:val="00F17139"/>
    <w:rsid w:val="00F20B34"/>
    <w:rsid w:val="00F27F34"/>
    <w:rsid w:val="00F359EF"/>
    <w:rsid w:val="00F36760"/>
    <w:rsid w:val="00F41E76"/>
    <w:rsid w:val="00F4291A"/>
    <w:rsid w:val="00F57D70"/>
    <w:rsid w:val="00F61E87"/>
    <w:rsid w:val="00F65EF3"/>
    <w:rsid w:val="00F768B4"/>
    <w:rsid w:val="00F96796"/>
    <w:rsid w:val="00F97C83"/>
    <w:rsid w:val="00FC7EE9"/>
    <w:rsid w:val="00FD45EA"/>
    <w:rsid w:val="00FE4917"/>
    <w:rsid w:val="00FF11EA"/>
    <w:rsid w:val="00FF2B2C"/>
    <w:rsid w:val="00FF2BFD"/>
    <w:rsid w:val="00FF2FF6"/>
    <w:rsid w:val="0D43A8EB"/>
    <w:rsid w:val="0E13729F"/>
    <w:rsid w:val="14803CA7"/>
    <w:rsid w:val="1C5F0A70"/>
    <w:rsid w:val="232086D2"/>
    <w:rsid w:val="4ECEDE37"/>
    <w:rsid w:val="50E19006"/>
    <w:rsid w:val="726FBD36"/>
    <w:rsid w:val="798F6A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0CE8BD5C-30DE-4DE9-8442-FEA5F197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AF11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5Char">
    <w:name w:val="Heading 5 Char"/>
    <w:basedOn w:val="DefaultParagraphFont"/>
    <w:link w:val="Heading5"/>
    <w:rsid w:val="00AF11F1"/>
    <w:rPr>
      <w:rFonts w:asciiTheme="majorHAnsi" w:eastAsiaTheme="majorEastAsia" w:hAnsiTheme="majorHAnsi" w:cstheme="majorBidi"/>
      <w:snapToGrid w:val="0"/>
      <w:color w:val="365F91" w:themeColor="accent1" w:themeShade="BF"/>
      <w:sz w:val="24"/>
    </w:rPr>
  </w:style>
  <w:style w:type="character" w:customStyle="1" w:styleId="normaltextrun">
    <w:name w:val="normaltextrun"/>
    <w:basedOn w:val="DefaultParagraphFont"/>
    <w:rsid w:val="00AF11F1"/>
  </w:style>
  <w:style w:type="character" w:styleId="CommentReference">
    <w:name w:val="annotation reference"/>
    <w:basedOn w:val="DefaultParagraphFont"/>
    <w:uiPriority w:val="99"/>
    <w:unhideWhenUsed/>
    <w:rsid w:val="00213F56"/>
    <w:rPr>
      <w:sz w:val="16"/>
      <w:szCs w:val="16"/>
    </w:rPr>
  </w:style>
  <w:style w:type="paragraph" w:styleId="CommentText">
    <w:name w:val="annotation text"/>
    <w:basedOn w:val="Normal"/>
    <w:link w:val="CommentTextChar"/>
    <w:uiPriority w:val="99"/>
    <w:unhideWhenUsed/>
    <w:rsid w:val="00213F56"/>
    <w:rPr>
      <w:sz w:val="20"/>
    </w:rPr>
  </w:style>
  <w:style w:type="character" w:customStyle="1" w:styleId="CommentTextChar">
    <w:name w:val="Comment Text Char"/>
    <w:basedOn w:val="DefaultParagraphFont"/>
    <w:link w:val="CommentText"/>
    <w:uiPriority w:val="99"/>
    <w:rsid w:val="00213F56"/>
    <w:rPr>
      <w:rFonts w:ascii="Arial" w:hAnsi="Arial"/>
      <w:snapToGrid w:val="0"/>
    </w:rPr>
  </w:style>
  <w:style w:type="paragraph" w:styleId="CommentSubject">
    <w:name w:val="annotation subject"/>
    <w:basedOn w:val="CommentText"/>
    <w:next w:val="CommentText"/>
    <w:link w:val="CommentSubjectChar"/>
    <w:semiHidden/>
    <w:unhideWhenUsed/>
    <w:rsid w:val="00213F56"/>
    <w:rPr>
      <w:b/>
      <w:bCs/>
    </w:rPr>
  </w:style>
  <w:style w:type="character" w:customStyle="1" w:styleId="CommentSubjectChar">
    <w:name w:val="Comment Subject Char"/>
    <w:basedOn w:val="CommentTextChar"/>
    <w:link w:val="CommentSubject"/>
    <w:semiHidden/>
    <w:rsid w:val="00213F56"/>
    <w:rPr>
      <w:rFonts w:ascii="Arial" w:hAnsi="Arial"/>
      <w:b/>
      <w:bCs/>
      <w:snapToGrid w:val="0"/>
    </w:rPr>
  </w:style>
  <w:style w:type="character" w:styleId="Hyperlink">
    <w:name w:val="Hyperlink"/>
    <w:basedOn w:val="DefaultParagraphFont"/>
    <w:unhideWhenUsed/>
    <w:rsid w:val="007926FC"/>
    <w:rPr>
      <w:color w:val="0000FF" w:themeColor="hyperlink"/>
      <w:u w:val="single"/>
    </w:rPr>
  </w:style>
  <w:style w:type="character" w:styleId="UnresolvedMention">
    <w:name w:val="Unresolved Mention"/>
    <w:basedOn w:val="DefaultParagraphFont"/>
    <w:uiPriority w:val="99"/>
    <w:semiHidden/>
    <w:unhideWhenUsed/>
    <w:rsid w:val="0079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009068236">
      <w:bodyDiv w:val="1"/>
      <w:marLeft w:val="0"/>
      <w:marRight w:val="0"/>
      <w:marTop w:val="0"/>
      <w:marBottom w:val="0"/>
      <w:divBdr>
        <w:top w:val="none" w:sz="0" w:space="0" w:color="auto"/>
        <w:left w:val="none" w:sz="0" w:space="0" w:color="auto"/>
        <w:bottom w:val="none" w:sz="0" w:space="0" w:color="auto"/>
        <w:right w:val="none" w:sz="0" w:space="0" w:color="auto"/>
      </w:divBdr>
      <w:divsChild>
        <w:div w:id="351298769">
          <w:marLeft w:val="0"/>
          <w:marRight w:val="0"/>
          <w:marTop w:val="0"/>
          <w:marBottom w:val="0"/>
          <w:divBdr>
            <w:top w:val="none" w:sz="0" w:space="0" w:color="auto"/>
            <w:left w:val="none" w:sz="0" w:space="0" w:color="auto"/>
            <w:bottom w:val="none" w:sz="0" w:space="0" w:color="auto"/>
            <w:right w:val="none" w:sz="0" w:space="0" w:color="auto"/>
          </w:divBdr>
        </w:div>
      </w:divsChild>
    </w:div>
    <w:div w:id="1458722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5304">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bbf16793590c6e950f6f65c5d7c706d1">
  <xsd:schema xmlns:xsd="http://www.w3.org/2001/XMLSchema" xmlns:xs="http://www.w3.org/2001/XMLSchema" xmlns:p="http://schemas.microsoft.com/office/2006/metadata/properties" xmlns:ns2="d08c854e-6660-4123-822d-cb2f4c79ac96" targetNamespace="http://schemas.microsoft.com/office/2006/metadata/properties" ma:root="true" ma:fieldsID="97414f60429051d81cd0b9669896994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F3FE-F97F-4E70-9832-FB68A4179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3.xml><?xml version="1.0" encoding="utf-8"?>
<ds:datastoreItem xmlns:ds="http://schemas.openxmlformats.org/officeDocument/2006/customXml" ds:itemID="{ED9F6A67-8A93-4C48-BF9D-F8CAD3FEB7C3}">
  <ds:schemaRef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d08c854e-6660-4123-822d-cb2f4c79ac96"/>
    <ds:schemaRef ds:uri="http://www.w3.org/XML/1998/namespace"/>
    <ds:schemaRef ds:uri="http://purl.org/dc/dcmitype/"/>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243</Words>
  <Characters>13044</Characters>
  <Application>Microsoft Office Word</Application>
  <DocSecurity>0</DocSecurity>
  <Lines>237</Lines>
  <Paragraphs>99</Paragraphs>
  <ScaleCrop>false</ScaleCrop>
  <HeadingPairs>
    <vt:vector size="2" baseType="variant">
      <vt:variant>
        <vt:lpstr>Title</vt:lpstr>
      </vt:variant>
      <vt:variant>
        <vt:i4>1</vt:i4>
      </vt:variant>
    </vt:vector>
  </HeadingPairs>
  <TitlesOfParts>
    <vt:vector size="1" baseType="lpstr">
      <vt:lpstr>HCD-1-AC-01-25-IET-PTs.2-3-4-5</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1-AC-01-25-IET-PTs.2-3-4-5</dc:title>
  <dc:subject/>
  <dc:creator>CBSC</dc:creator>
  <cp:keywords/>
  <cp:lastModifiedBy>Severon, Kristina@DGS</cp:lastModifiedBy>
  <cp:revision>3</cp:revision>
  <cp:lastPrinted>2020-02-18T23:46:00Z</cp:lastPrinted>
  <dcterms:created xsi:type="dcterms:W3CDTF">2026-02-10T20:05:00Z</dcterms:created>
  <dcterms:modified xsi:type="dcterms:W3CDTF">2026-02-10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_MarkAsFinal">
    <vt:bool>true</vt:bool>
  </property>
</Properties>
</file>